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BF3751">
        <w:t>от </w:t>
      </w:r>
      <w:r w:rsidR="0094636C">
        <w:t>2</w:t>
      </w:r>
      <w:r w:rsidR="004B4FCD">
        <w:t>8</w:t>
      </w:r>
      <w:r w:rsidR="0094636C">
        <w:t>.01</w:t>
      </w:r>
      <w:r w:rsidR="002E57F0" w:rsidRPr="00BF3751">
        <w:t>.20</w:t>
      </w:r>
      <w:r w:rsidR="0094636C">
        <w:t>2</w:t>
      </w:r>
      <w:r w:rsidR="004B4FCD">
        <w:t>1</w:t>
      </w:r>
      <w:r w:rsidR="00F316DB">
        <w:t xml:space="preserve"> № </w:t>
      </w:r>
      <w:r w:rsidR="001F5EB1">
        <w:t>10</w:t>
      </w:r>
      <w:bookmarkStart w:id="0" w:name="_GoBack"/>
      <w:bookmarkEnd w:id="0"/>
      <w:r w:rsidR="00F316DB">
        <w:t xml:space="preserve"> «О </w:t>
      </w:r>
      <w:r w:rsidRPr="00BF3751">
        <w:rPr>
          <w:color w:val="000000"/>
        </w:rPr>
        <w:t>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r w:rsidRPr="00BD56A0">
        <w:rPr>
          <w:b/>
          <w:bCs/>
          <w:color w:val="000000"/>
        </w:rPr>
        <w:t>п о с т а н о в л я ю</w:t>
      </w:r>
      <w:r w:rsidRPr="00BD56A0">
        <w:rPr>
          <w:bCs/>
          <w:color w:val="000000"/>
        </w:rPr>
        <w:t>:</w:t>
      </w:r>
    </w:p>
    <w:p w:rsidR="00D67816" w:rsidRPr="00C97103" w:rsidRDefault="00D67816" w:rsidP="00927CB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310F5" w:rsidRPr="009111DF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</w:t>
      </w:r>
      <w:r w:rsidR="005948E7">
        <w:rPr>
          <w:rFonts w:ascii="Times New Roman" w:hAnsi="Times New Roman" w:cs="Times New Roman"/>
          <w:iCs/>
          <w:sz w:val="28"/>
          <w:szCs w:val="28"/>
        </w:rPr>
        <w:t> </w:t>
      </w:r>
      <w:r w:rsidR="00F06B23" w:rsidRPr="009111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 w:rsidRPr="009111DF">
        <w:rPr>
          <w:rFonts w:ascii="Times New Roman" w:hAnsi="Times New Roman" w:cs="Times New Roman"/>
          <w:sz w:val="28"/>
          <w:szCs w:val="28"/>
        </w:rPr>
        <w:t>а выдающиеся достижения, направленные на обеспечение развития Новосибирской области</w:t>
      </w:r>
      <w:r w:rsidR="00EF7C0B" w:rsidRPr="009111DF">
        <w:rPr>
          <w:rFonts w:ascii="Times New Roman" w:hAnsi="Times New Roman" w:cs="Times New Roman"/>
          <w:sz w:val="28"/>
          <w:szCs w:val="28"/>
        </w:rPr>
        <w:t xml:space="preserve"> в сфере экономики, производства, культуры, образования</w:t>
      </w:r>
      <w:r w:rsidR="00F06B23" w:rsidRPr="009111DF">
        <w:rPr>
          <w:rFonts w:ascii="Times New Roman" w:hAnsi="Times New Roman" w:cs="Times New Roman"/>
          <w:sz w:val="28"/>
          <w:szCs w:val="28"/>
        </w:rPr>
        <w:t>,</w:t>
      </w:r>
      <w:r w:rsidR="00446AB3" w:rsidRPr="009111DF">
        <w:rPr>
          <w:rFonts w:ascii="Times New Roman" w:hAnsi="Times New Roman" w:cs="Times New Roman"/>
          <w:sz w:val="28"/>
          <w:szCs w:val="28"/>
        </w:rPr>
        <w:t xml:space="preserve"> </w:t>
      </w:r>
      <w:r w:rsidR="009111DF" w:rsidRPr="009111DF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446AB3" w:rsidRPr="009111DF">
        <w:rPr>
          <w:rFonts w:ascii="Times New Roman" w:hAnsi="Times New Roman" w:cs="Times New Roman"/>
          <w:sz w:val="28"/>
          <w:szCs w:val="28"/>
        </w:rPr>
        <w:t>общественную деятельность</w:t>
      </w:r>
      <w:r w:rsidR="00F06B23" w:rsidRPr="009111DF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</w:t>
      </w:r>
      <w:r w:rsidR="005310F5" w:rsidRPr="009111DF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C97103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7B6B1A" w:rsidRPr="00BD56A0" w:rsidTr="00372189">
        <w:tc>
          <w:tcPr>
            <w:tcW w:w="3261" w:type="dxa"/>
          </w:tcPr>
          <w:p w:rsidR="007B6B1A" w:rsidRDefault="007B6B1A" w:rsidP="007B6B1A">
            <w:pPr>
              <w:rPr>
                <w:szCs w:val="24"/>
                <w:lang w:eastAsia="en-US"/>
              </w:rPr>
            </w:pPr>
            <w:r w:rsidRPr="006D634F">
              <w:rPr>
                <w:szCs w:val="24"/>
                <w:lang w:eastAsia="en-US"/>
              </w:rPr>
              <w:t>Кирсанов</w:t>
            </w:r>
            <w:r>
              <w:rPr>
                <w:szCs w:val="24"/>
                <w:lang w:eastAsia="en-US"/>
              </w:rPr>
              <w:t>у</w:t>
            </w:r>
          </w:p>
          <w:p w:rsidR="007B6B1A" w:rsidRPr="002A7A27" w:rsidRDefault="007B6B1A" w:rsidP="007B6B1A">
            <w:pPr>
              <w:rPr>
                <w:szCs w:val="24"/>
                <w:lang w:eastAsia="en-US"/>
              </w:rPr>
            </w:pPr>
            <w:r w:rsidRPr="006D634F">
              <w:rPr>
                <w:szCs w:val="24"/>
                <w:lang w:eastAsia="en-US"/>
              </w:rPr>
              <w:t>Мари</w:t>
            </w:r>
            <w:r>
              <w:rPr>
                <w:szCs w:val="24"/>
                <w:lang w:eastAsia="en-US"/>
              </w:rPr>
              <w:t>ю</w:t>
            </w:r>
            <w:r w:rsidRPr="006D634F">
              <w:rPr>
                <w:szCs w:val="24"/>
                <w:lang w:eastAsia="en-US"/>
              </w:rPr>
              <w:t xml:space="preserve"> Владимировн</w:t>
            </w:r>
            <w:r>
              <w:rPr>
                <w:szCs w:val="24"/>
                <w:lang w:eastAsia="en-US"/>
              </w:rPr>
              <w:t>у</w:t>
            </w:r>
            <w:r w:rsidRPr="006D634F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7B6B1A" w:rsidRPr="00BD56A0" w:rsidRDefault="007B6B1A" w:rsidP="007B6B1A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7B6B1A" w:rsidRDefault="007B6B1A" w:rsidP="00BB4352">
            <w:pPr>
              <w:snapToGrid/>
              <w:jc w:val="both"/>
            </w:pPr>
            <w:r w:rsidRPr="007B6B1A">
              <w:t>директор</w:t>
            </w:r>
            <w:r>
              <w:t>а</w:t>
            </w:r>
            <w:r w:rsidRPr="007B6B1A">
              <w:t xml:space="preserve"> государственного бюджетного профессионального образовательного учреждения Новосибирской области «Новосибирский колледж транспортных технологий имени Н.А. Лунина», доцент</w:t>
            </w:r>
            <w:r>
              <w:t>а;</w:t>
            </w:r>
          </w:p>
        </w:tc>
      </w:tr>
      <w:tr w:rsidR="007B6B1A" w:rsidRPr="00BD56A0" w:rsidTr="00372189">
        <w:tc>
          <w:tcPr>
            <w:tcW w:w="3261" w:type="dxa"/>
          </w:tcPr>
          <w:p w:rsidR="007B6B1A" w:rsidRDefault="007B6B1A" w:rsidP="007B6B1A">
            <w:r>
              <w:t>Сааков</w:t>
            </w:r>
            <w:r w:rsidR="004B4FCD">
              <w:t>а</w:t>
            </w:r>
          </w:p>
          <w:p w:rsidR="007B6B1A" w:rsidRDefault="007B6B1A" w:rsidP="007B6B1A">
            <w:r>
              <w:t>Борис</w:t>
            </w:r>
            <w:r w:rsidR="004B4FCD">
              <w:t>а</w:t>
            </w:r>
            <w:r>
              <w:t xml:space="preserve"> Андроникович</w:t>
            </w:r>
            <w:r w:rsidR="004B4FCD">
              <w:t>а</w:t>
            </w:r>
          </w:p>
          <w:p w:rsidR="007B6B1A" w:rsidRPr="00DE3B9C" w:rsidRDefault="007B6B1A" w:rsidP="007B6B1A"/>
        </w:tc>
        <w:tc>
          <w:tcPr>
            <w:tcW w:w="283" w:type="dxa"/>
          </w:tcPr>
          <w:p w:rsidR="007B6B1A" w:rsidRPr="00AC4835" w:rsidRDefault="007B6B1A" w:rsidP="007B6B1A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7B6B1A" w:rsidRPr="004C0921" w:rsidRDefault="00413DC8" w:rsidP="004B4FCD">
            <w:pPr>
              <w:snapToGrid/>
              <w:jc w:val="both"/>
            </w:pPr>
            <w:r w:rsidRPr="00413DC8">
              <w:t>директор</w:t>
            </w:r>
            <w:r w:rsidR="004B4FCD">
              <w:t>а</w:t>
            </w:r>
            <w:r w:rsidRPr="00413DC8">
              <w:t xml:space="preserve"> Закрытого акционерного общества «Хлебокомбинат «Инской», заслуженн</w:t>
            </w:r>
            <w:r>
              <w:t>ого</w:t>
            </w:r>
            <w:r w:rsidRPr="00413DC8">
              <w:t xml:space="preserve"> работник</w:t>
            </w:r>
            <w:r>
              <w:t>а</w:t>
            </w:r>
            <w:r w:rsidRPr="00413DC8">
              <w:t xml:space="preserve"> пищевой индустрии Российской Федерации</w:t>
            </w:r>
            <w:r w:rsidR="007B6B1A">
              <w:t>;</w:t>
            </w:r>
          </w:p>
        </w:tc>
      </w:tr>
      <w:tr w:rsidR="007B6B1A" w:rsidRPr="00BD56A0" w:rsidTr="00372189">
        <w:tc>
          <w:tcPr>
            <w:tcW w:w="3261" w:type="dxa"/>
          </w:tcPr>
          <w:p w:rsidR="007B6B1A" w:rsidRDefault="007B6B1A" w:rsidP="007B6B1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абрик</w:t>
            </w:r>
            <w:r w:rsidR="00413DC8">
              <w:rPr>
                <w:szCs w:val="24"/>
                <w:lang w:eastAsia="en-US"/>
              </w:rPr>
              <w:t>у</w:t>
            </w:r>
          </w:p>
          <w:p w:rsidR="007B6B1A" w:rsidRDefault="007B6B1A" w:rsidP="007B6B1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ри</w:t>
            </w:r>
            <w:r w:rsidR="00413DC8">
              <w:rPr>
                <w:szCs w:val="24"/>
                <w:lang w:eastAsia="en-US"/>
              </w:rPr>
              <w:t>я</w:t>
            </w:r>
            <w:r>
              <w:rPr>
                <w:szCs w:val="24"/>
                <w:lang w:eastAsia="en-US"/>
              </w:rPr>
              <w:t xml:space="preserve"> Аркадьевич</w:t>
            </w:r>
            <w:r w:rsidR="00413DC8">
              <w:rPr>
                <w:szCs w:val="24"/>
                <w:lang w:eastAsia="en-US"/>
              </w:rPr>
              <w:t>а</w:t>
            </w:r>
          </w:p>
          <w:p w:rsidR="007B6B1A" w:rsidRPr="00ED7D11" w:rsidRDefault="007B6B1A" w:rsidP="007B6B1A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7B6B1A" w:rsidRPr="00AC4835" w:rsidRDefault="007B6B1A" w:rsidP="007B6B1A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7B6B1A" w:rsidRPr="004C0921" w:rsidRDefault="00413DC8" w:rsidP="00413DC8">
            <w:pPr>
              <w:snapToGrid/>
              <w:jc w:val="both"/>
            </w:pPr>
            <w:r w:rsidRPr="00413DC8">
              <w:t>научн</w:t>
            </w:r>
            <w:r>
              <w:t>ого</w:t>
            </w:r>
            <w:r w:rsidRPr="00413DC8">
              <w:t xml:space="preserve"> сотрудник</w:t>
            </w:r>
            <w:r>
              <w:t>а</w:t>
            </w:r>
            <w:r w:rsidRPr="00413DC8">
              <w:t xml:space="preserve"> музея истории Сибирского военного округа федерального государственного бюджетного учреждения культуры и искусства «Дом офицеров Новосибирского гарнизона» Министерства обороны Российской Федерации, заслуженн</w:t>
            </w:r>
            <w:r>
              <w:t xml:space="preserve">ого </w:t>
            </w:r>
            <w:r w:rsidRPr="00413DC8">
              <w:t>работник</w:t>
            </w:r>
            <w:r>
              <w:t>а</w:t>
            </w:r>
            <w:r w:rsidRPr="00413DC8">
              <w:t xml:space="preserve"> культуры Российской Федерации</w:t>
            </w:r>
            <w:r w:rsidR="007B6B1A">
              <w:t>;</w:t>
            </w:r>
          </w:p>
        </w:tc>
      </w:tr>
      <w:tr w:rsidR="007B6B1A" w:rsidRPr="00BD56A0" w:rsidTr="00372189">
        <w:tc>
          <w:tcPr>
            <w:tcW w:w="3261" w:type="dxa"/>
          </w:tcPr>
          <w:p w:rsidR="007B6B1A" w:rsidRDefault="007B6B1A" w:rsidP="007B6B1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умаков</w:t>
            </w:r>
            <w:r w:rsidR="00413DC8">
              <w:rPr>
                <w:szCs w:val="24"/>
                <w:lang w:eastAsia="en-US"/>
              </w:rPr>
              <w:t>а</w:t>
            </w:r>
          </w:p>
          <w:p w:rsidR="007B6B1A" w:rsidRDefault="007B6B1A" w:rsidP="007B6B1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ннади</w:t>
            </w:r>
            <w:r w:rsidR="00413DC8">
              <w:rPr>
                <w:szCs w:val="24"/>
                <w:lang w:eastAsia="en-US"/>
              </w:rPr>
              <w:t>я</w:t>
            </w:r>
            <w:r>
              <w:rPr>
                <w:szCs w:val="24"/>
                <w:lang w:eastAsia="en-US"/>
              </w:rPr>
              <w:t xml:space="preserve"> Петрович</w:t>
            </w:r>
            <w:r w:rsidR="00413DC8">
              <w:rPr>
                <w:szCs w:val="24"/>
                <w:lang w:eastAsia="en-US"/>
              </w:rPr>
              <w:t>а</w:t>
            </w:r>
          </w:p>
          <w:p w:rsidR="007B6B1A" w:rsidRPr="00ED7D11" w:rsidRDefault="007B6B1A" w:rsidP="007B6B1A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7B6B1A" w:rsidRPr="00BD56A0" w:rsidRDefault="007B6B1A" w:rsidP="007B6B1A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1" w:type="dxa"/>
          </w:tcPr>
          <w:p w:rsidR="007B6B1A" w:rsidRPr="00A22AFF" w:rsidRDefault="00413DC8" w:rsidP="003946F3">
            <w:pPr>
              <w:snapToGrid/>
              <w:jc w:val="both"/>
            </w:pPr>
            <w:r w:rsidRPr="00413DC8">
              <w:t>заместител</w:t>
            </w:r>
            <w:r>
              <w:t>я</w:t>
            </w:r>
            <w:r w:rsidRPr="00413DC8">
              <w:t xml:space="preserve"> генерального директора Закрытого акционерного общества Ремонтно-строительного </w:t>
            </w:r>
            <w:r w:rsidRPr="00413DC8">
              <w:lastRenderedPageBreak/>
              <w:t>управления № 5 «Новосибирскгражданстрой»</w:t>
            </w:r>
            <w:r w:rsidR="003946F3">
              <w:t>.</w:t>
            </w:r>
          </w:p>
        </w:tc>
      </w:tr>
    </w:tbl>
    <w:p w:rsidR="00D67816" w:rsidRPr="00C97103" w:rsidRDefault="00D67816" w:rsidP="006102CE">
      <w:pPr>
        <w:ind w:firstLine="708"/>
        <w:jc w:val="both"/>
        <w:rPr>
          <w:color w:val="000000"/>
          <w:sz w:val="16"/>
          <w:szCs w:val="16"/>
        </w:rPr>
      </w:pPr>
    </w:p>
    <w:p w:rsidR="006102CE" w:rsidRPr="006102CE" w:rsidRDefault="006102CE" w:rsidP="00413DC8">
      <w:pPr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="002443FA" w:rsidRPr="002443FA">
        <w:rPr>
          <w:color w:val="000000"/>
        </w:rPr>
        <w:t>Наградить знаком отличия «За материнскую доблесть» матерей, проживающих на территории Новосибирской области не менее пяти лет, родивших (усыновивших) и воспитавших пять или более детей - граждан Российской Федерации: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Акилин</w:t>
      </w:r>
      <w:r>
        <w:rPr>
          <w:color w:val="000000"/>
        </w:rPr>
        <w:t>у</w:t>
      </w:r>
      <w:r w:rsidRPr="002443FA">
        <w:rPr>
          <w:color w:val="000000"/>
        </w:rPr>
        <w:t xml:space="preserve"> Тамар</w:t>
      </w:r>
      <w:r>
        <w:rPr>
          <w:color w:val="000000"/>
        </w:rPr>
        <w:t>у</w:t>
      </w:r>
      <w:r w:rsidRPr="002443FA">
        <w:rPr>
          <w:color w:val="000000"/>
        </w:rPr>
        <w:t xml:space="preserve"> Константин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аргатский район</w:t>
      </w:r>
      <w:r>
        <w:rPr>
          <w:color w:val="000000"/>
        </w:rPr>
        <w:t xml:space="preserve"> </w:t>
      </w:r>
      <w:r w:rsidRPr="002443FA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Горюшкин</w:t>
      </w:r>
      <w:r>
        <w:rPr>
          <w:color w:val="000000"/>
        </w:rPr>
        <w:t>у</w:t>
      </w:r>
      <w:r w:rsidRPr="002443FA">
        <w:rPr>
          <w:color w:val="000000"/>
        </w:rPr>
        <w:t xml:space="preserve"> Ларис</w:t>
      </w:r>
      <w:r>
        <w:rPr>
          <w:color w:val="000000"/>
        </w:rPr>
        <w:t>у</w:t>
      </w:r>
      <w:r w:rsidRPr="002443FA">
        <w:rPr>
          <w:color w:val="000000"/>
        </w:rPr>
        <w:t xml:space="preserve"> Геннадь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аргат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Денисов</w:t>
      </w:r>
      <w:r>
        <w:rPr>
          <w:color w:val="000000"/>
        </w:rPr>
        <w:t>у</w:t>
      </w:r>
      <w:r w:rsidRPr="002443FA">
        <w:rPr>
          <w:color w:val="000000"/>
        </w:rPr>
        <w:t xml:space="preserve"> Светлан</w:t>
      </w:r>
      <w:r>
        <w:rPr>
          <w:color w:val="000000"/>
        </w:rPr>
        <w:t>у</w:t>
      </w:r>
      <w:r w:rsidRPr="002443FA">
        <w:rPr>
          <w:color w:val="000000"/>
        </w:rPr>
        <w:t xml:space="preserve"> Александр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Октябрьский район</w:t>
      </w:r>
      <w:r>
        <w:rPr>
          <w:color w:val="000000"/>
        </w:rPr>
        <w:t xml:space="preserve"> </w:t>
      </w:r>
      <w:r w:rsidRPr="002443FA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Драчёв</w:t>
      </w:r>
      <w:r>
        <w:rPr>
          <w:color w:val="000000"/>
        </w:rPr>
        <w:t>у</w:t>
      </w:r>
      <w:r w:rsidRPr="002443FA">
        <w:rPr>
          <w:color w:val="000000"/>
        </w:rPr>
        <w:t xml:space="preserve"> Юли</w:t>
      </w:r>
      <w:r>
        <w:rPr>
          <w:color w:val="000000"/>
        </w:rPr>
        <w:t xml:space="preserve">ю </w:t>
      </w:r>
      <w:r w:rsidRPr="002443FA">
        <w:rPr>
          <w:color w:val="000000"/>
        </w:rPr>
        <w:t>Борис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Новосибир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Жарков</w:t>
      </w:r>
      <w:r>
        <w:rPr>
          <w:color w:val="000000"/>
        </w:rPr>
        <w:t>у</w:t>
      </w:r>
      <w:r w:rsidRPr="002443FA">
        <w:rPr>
          <w:color w:val="000000"/>
        </w:rPr>
        <w:t xml:space="preserve"> Марин</w:t>
      </w:r>
      <w:r>
        <w:rPr>
          <w:color w:val="000000"/>
        </w:rPr>
        <w:t>у</w:t>
      </w:r>
      <w:r w:rsidRPr="002443FA">
        <w:rPr>
          <w:color w:val="000000"/>
        </w:rPr>
        <w:t xml:space="preserve"> Владимир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Центральный округ 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Каковин</w:t>
      </w:r>
      <w:r>
        <w:rPr>
          <w:color w:val="000000"/>
        </w:rPr>
        <w:t>у</w:t>
      </w:r>
      <w:r w:rsidRPr="002443FA">
        <w:rPr>
          <w:color w:val="000000"/>
        </w:rPr>
        <w:t xml:space="preserve"> Олес</w:t>
      </w:r>
      <w:r>
        <w:rPr>
          <w:color w:val="000000"/>
        </w:rPr>
        <w:t>ю</w:t>
      </w:r>
      <w:r w:rsidRPr="002443FA">
        <w:rPr>
          <w:color w:val="000000"/>
        </w:rPr>
        <w:t xml:space="preserve"> Серге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Маслянин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Кондауров</w:t>
      </w:r>
      <w:r>
        <w:rPr>
          <w:color w:val="000000"/>
        </w:rPr>
        <w:t>у</w:t>
      </w:r>
      <w:r w:rsidRPr="002443FA">
        <w:rPr>
          <w:color w:val="000000"/>
        </w:rPr>
        <w:t xml:space="preserve"> Анн</w:t>
      </w:r>
      <w:r>
        <w:rPr>
          <w:color w:val="000000"/>
        </w:rPr>
        <w:t>у</w:t>
      </w:r>
      <w:r w:rsidRPr="002443FA">
        <w:rPr>
          <w:color w:val="000000"/>
        </w:rPr>
        <w:t xml:space="preserve"> Владимир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Ордын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Мазур Алл</w:t>
      </w:r>
      <w:r>
        <w:rPr>
          <w:color w:val="000000"/>
        </w:rPr>
        <w:t>у</w:t>
      </w:r>
      <w:r w:rsidRPr="002443FA">
        <w:rPr>
          <w:color w:val="000000"/>
        </w:rPr>
        <w:t xml:space="preserve"> Геннадь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Центральный округ 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Менчиков</w:t>
      </w:r>
      <w:r>
        <w:rPr>
          <w:color w:val="000000"/>
        </w:rPr>
        <w:t xml:space="preserve">у </w:t>
      </w:r>
      <w:r w:rsidRPr="002443FA">
        <w:rPr>
          <w:color w:val="000000"/>
        </w:rPr>
        <w:t>Маргарит</w:t>
      </w:r>
      <w:r>
        <w:rPr>
          <w:color w:val="000000"/>
        </w:rPr>
        <w:t>у</w:t>
      </w:r>
      <w:r w:rsidRPr="002443FA">
        <w:rPr>
          <w:color w:val="000000"/>
        </w:rPr>
        <w:t xml:space="preserve"> Владимир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Маслянин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Некрасов</w:t>
      </w:r>
      <w:r>
        <w:rPr>
          <w:color w:val="000000"/>
        </w:rPr>
        <w:t>у</w:t>
      </w:r>
      <w:r w:rsidRPr="002443FA">
        <w:rPr>
          <w:color w:val="000000"/>
        </w:rPr>
        <w:t xml:space="preserve"> Татьян</w:t>
      </w:r>
      <w:r>
        <w:rPr>
          <w:color w:val="000000"/>
        </w:rPr>
        <w:t>у</w:t>
      </w:r>
      <w:r w:rsidRPr="002443FA">
        <w:rPr>
          <w:color w:val="000000"/>
        </w:rPr>
        <w:t xml:space="preserve"> Геннадьевн</w:t>
      </w:r>
      <w:r>
        <w:rPr>
          <w:color w:val="000000"/>
        </w:rPr>
        <w:t>у, К</w:t>
      </w:r>
      <w:r w:rsidRPr="002443FA">
        <w:rPr>
          <w:color w:val="000000"/>
        </w:rPr>
        <w:t>ировский район 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Романенко Ирин</w:t>
      </w:r>
      <w:r>
        <w:rPr>
          <w:color w:val="000000"/>
        </w:rPr>
        <w:t>у</w:t>
      </w:r>
      <w:r w:rsidRPr="002443FA">
        <w:rPr>
          <w:color w:val="000000"/>
        </w:rPr>
        <w:t xml:space="preserve"> Владимировн</w:t>
      </w:r>
      <w:r>
        <w:rPr>
          <w:color w:val="000000"/>
        </w:rPr>
        <w:t>у</w:t>
      </w:r>
      <w:r w:rsidR="00DF3FFE">
        <w:rPr>
          <w:color w:val="000000"/>
        </w:rPr>
        <w:t>,</w:t>
      </w:r>
      <w:r>
        <w:rPr>
          <w:color w:val="000000"/>
        </w:rPr>
        <w:t xml:space="preserve"> </w:t>
      </w:r>
      <w:r w:rsidRPr="002443FA">
        <w:rPr>
          <w:color w:val="000000"/>
        </w:rPr>
        <w:t>Каргат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Савченко Ольг</w:t>
      </w:r>
      <w:r>
        <w:rPr>
          <w:color w:val="000000"/>
        </w:rPr>
        <w:t>у</w:t>
      </w:r>
      <w:r w:rsidRPr="002443FA">
        <w:rPr>
          <w:color w:val="000000"/>
        </w:rPr>
        <w:t xml:space="preserve"> Никола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ировский район 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Стволов</w:t>
      </w:r>
      <w:r>
        <w:rPr>
          <w:color w:val="000000"/>
        </w:rPr>
        <w:t>у</w:t>
      </w:r>
      <w:r w:rsidRPr="002443FA">
        <w:rPr>
          <w:color w:val="000000"/>
        </w:rPr>
        <w:t xml:space="preserve"> Ольг</w:t>
      </w:r>
      <w:r>
        <w:rPr>
          <w:color w:val="000000"/>
        </w:rPr>
        <w:t>у</w:t>
      </w:r>
      <w:r w:rsidRPr="002443FA">
        <w:rPr>
          <w:color w:val="000000"/>
        </w:rPr>
        <w:t xml:space="preserve"> Серге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Черепанов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Ташкин</w:t>
      </w:r>
      <w:r>
        <w:rPr>
          <w:color w:val="000000"/>
        </w:rPr>
        <w:t>у</w:t>
      </w:r>
      <w:r w:rsidRPr="002443FA">
        <w:rPr>
          <w:color w:val="000000"/>
        </w:rPr>
        <w:t xml:space="preserve"> Елен</w:t>
      </w:r>
      <w:r>
        <w:rPr>
          <w:color w:val="000000"/>
        </w:rPr>
        <w:t xml:space="preserve">у </w:t>
      </w:r>
      <w:r w:rsidRPr="002443FA">
        <w:rPr>
          <w:color w:val="000000"/>
        </w:rPr>
        <w:t>Алексе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Центральный округ города Новосибирска</w:t>
      </w:r>
      <w:r>
        <w:rPr>
          <w:color w:val="000000"/>
        </w:rPr>
        <w:t>;</w:t>
      </w:r>
      <w:r w:rsidRPr="002443FA">
        <w:rPr>
          <w:color w:val="000000"/>
        </w:rPr>
        <w:t xml:space="preserve"> 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Умаров</w:t>
      </w:r>
      <w:r>
        <w:rPr>
          <w:color w:val="000000"/>
        </w:rPr>
        <w:t>у</w:t>
      </w:r>
      <w:r w:rsidRPr="002443FA">
        <w:rPr>
          <w:color w:val="000000"/>
        </w:rPr>
        <w:t xml:space="preserve"> Умут Кабас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Чанов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Цветков</w:t>
      </w:r>
      <w:r>
        <w:rPr>
          <w:color w:val="000000"/>
        </w:rPr>
        <w:t>у</w:t>
      </w:r>
      <w:r w:rsidRPr="002443FA">
        <w:rPr>
          <w:color w:val="000000"/>
        </w:rPr>
        <w:t xml:space="preserve"> Ольг</w:t>
      </w:r>
      <w:r>
        <w:rPr>
          <w:color w:val="000000"/>
        </w:rPr>
        <w:t>у</w:t>
      </w:r>
      <w:r w:rsidRPr="002443FA">
        <w:rPr>
          <w:color w:val="000000"/>
        </w:rPr>
        <w:t xml:space="preserve"> Никола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Дзержинский район</w:t>
      </w:r>
      <w:r>
        <w:rPr>
          <w:color w:val="000000"/>
        </w:rPr>
        <w:t xml:space="preserve"> </w:t>
      </w:r>
      <w:r w:rsidRPr="002443FA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Чернецов</w:t>
      </w:r>
      <w:r>
        <w:rPr>
          <w:color w:val="000000"/>
        </w:rPr>
        <w:t>у</w:t>
      </w:r>
      <w:r w:rsidRPr="002443FA">
        <w:rPr>
          <w:color w:val="000000"/>
        </w:rPr>
        <w:t xml:space="preserve"> Елен</w:t>
      </w:r>
      <w:r>
        <w:rPr>
          <w:color w:val="000000"/>
        </w:rPr>
        <w:t xml:space="preserve">у Сергеевну, </w:t>
      </w:r>
      <w:r w:rsidRPr="002443FA">
        <w:rPr>
          <w:color w:val="000000"/>
        </w:rPr>
        <w:t>Черепанов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Ширяев</w:t>
      </w:r>
      <w:r>
        <w:rPr>
          <w:color w:val="000000"/>
        </w:rPr>
        <w:t>у</w:t>
      </w:r>
      <w:r w:rsidRPr="002443FA">
        <w:rPr>
          <w:color w:val="000000"/>
        </w:rPr>
        <w:t xml:space="preserve"> Анастаси</w:t>
      </w:r>
      <w:r>
        <w:rPr>
          <w:color w:val="000000"/>
        </w:rPr>
        <w:t>ю</w:t>
      </w:r>
      <w:r w:rsidRPr="002443FA">
        <w:rPr>
          <w:color w:val="000000"/>
        </w:rPr>
        <w:t xml:space="preserve"> Петро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олыванский район Новосибирской области</w:t>
      </w:r>
      <w:r>
        <w:rPr>
          <w:color w:val="000000"/>
        </w:rPr>
        <w:t>;</w:t>
      </w:r>
    </w:p>
    <w:p w:rsidR="002443FA" w:rsidRPr="002443FA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Яковлев</w:t>
      </w:r>
      <w:r>
        <w:rPr>
          <w:color w:val="000000"/>
        </w:rPr>
        <w:t>у</w:t>
      </w:r>
      <w:r w:rsidRPr="002443FA">
        <w:rPr>
          <w:color w:val="000000"/>
        </w:rPr>
        <w:t xml:space="preserve"> Марин</w:t>
      </w:r>
      <w:r>
        <w:rPr>
          <w:color w:val="000000"/>
        </w:rPr>
        <w:t>у</w:t>
      </w:r>
      <w:r w:rsidRPr="002443FA">
        <w:rPr>
          <w:color w:val="000000"/>
        </w:rPr>
        <w:t xml:space="preserve"> Серге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ировский район города Новосибирска</w:t>
      </w:r>
      <w:r>
        <w:rPr>
          <w:color w:val="000000"/>
        </w:rPr>
        <w:t>;</w:t>
      </w:r>
    </w:p>
    <w:p w:rsidR="00D67816" w:rsidRDefault="002443FA" w:rsidP="00413DC8">
      <w:pPr>
        <w:ind w:firstLine="708"/>
        <w:jc w:val="both"/>
        <w:rPr>
          <w:color w:val="000000"/>
        </w:rPr>
      </w:pPr>
      <w:r w:rsidRPr="002443FA">
        <w:rPr>
          <w:color w:val="000000"/>
        </w:rPr>
        <w:t>Якубченко Татьян</w:t>
      </w:r>
      <w:r>
        <w:rPr>
          <w:color w:val="000000"/>
        </w:rPr>
        <w:t>у</w:t>
      </w:r>
      <w:r w:rsidRPr="002443FA">
        <w:rPr>
          <w:color w:val="000000"/>
        </w:rPr>
        <w:t xml:space="preserve"> Юрьевн</w:t>
      </w:r>
      <w:r>
        <w:rPr>
          <w:color w:val="000000"/>
        </w:rPr>
        <w:t xml:space="preserve">у, </w:t>
      </w:r>
      <w:r w:rsidRPr="002443FA">
        <w:rPr>
          <w:color w:val="000000"/>
        </w:rPr>
        <w:t>Кыштовский район Новосибирской области</w:t>
      </w:r>
      <w:r>
        <w:rPr>
          <w:color w:val="000000"/>
        </w:rPr>
        <w:t>.</w:t>
      </w:r>
    </w:p>
    <w:p w:rsidR="002443FA" w:rsidRPr="00C97103" w:rsidRDefault="002443FA" w:rsidP="00413DC8">
      <w:pPr>
        <w:ind w:firstLine="708"/>
        <w:jc w:val="both"/>
        <w:rPr>
          <w:color w:val="000000"/>
          <w:sz w:val="16"/>
          <w:szCs w:val="16"/>
        </w:rPr>
      </w:pPr>
    </w:p>
    <w:p w:rsidR="003D6DE0" w:rsidRPr="004B4FCD" w:rsidRDefault="003D6DE0" w:rsidP="00DD521D">
      <w:pPr>
        <w:ind w:firstLine="708"/>
        <w:jc w:val="both"/>
        <w:rPr>
          <w:strike/>
        </w:rPr>
      </w:pPr>
      <w:r w:rsidRPr="003D6DE0">
        <w:rPr>
          <w:color w:val="000000"/>
        </w:rPr>
        <w:t>3. </w:t>
      </w:r>
      <w:r w:rsidR="00DD521D">
        <w:t>З</w:t>
      </w:r>
      <w:r w:rsidR="00DD521D" w:rsidRPr="00DD521D">
        <w:t xml:space="preserve">а осуществляемую благотворительную деятельность </w:t>
      </w:r>
      <w:r w:rsidR="00CA0C96" w:rsidRPr="00CA0C96">
        <w:t>наградить знаком отличия «</w:t>
      </w:r>
      <w:r w:rsidR="00DD521D">
        <w:t>За милосердие и благотворительность</w:t>
      </w:r>
      <w:r w:rsidR="00CA0C96" w:rsidRPr="00CA0C96">
        <w:t>»</w:t>
      </w:r>
      <w:r w:rsidR="00DD521D">
        <w:t xml:space="preserve"> Выжитовича Михаила Ильича, </w:t>
      </w:r>
      <w:r w:rsidR="00DD521D" w:rsidRPr="00DD521D">
        <w:t>ветерана труда, заслуженного строителя Российской Федерации</w:t>
      </w:r>
      <w:r w:rsidR="004B4FCD">
        <w:t>.</w:t>
      </w:r>
    </w:p>
    <w:p w:rsidR="00D67816" w:rsidRPr="00C97103" w:rsidRDefault="00D67816" w:rsidP="0070167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E1EF3" w:rsidRDefault="004B4FCD" w:rsidP="00DD5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D521D" w:rsidRPr="00DD521D">
        <w:rPr>
          <w:rFonts w:ascii="Times New Roman" w:hAnsi="Times New Roman" w:cs="Times New Roman"/>
          <w:sz w:val="28"/>
          <w:szCs w:val="28"/>
        </w:rPr>
        <w:t>За эффективную деятельность по обеспечению исполнения полномочий муниципальных органов Новосибирской области, высокий профессионализм в решении вопросов государственного и местного значения</w:t>
      </w:r>
      <w:r w:rsidR="00AE17B3">
        <w:rPr>
          <w:rFonts w:ascii="Times New Roman" w:hAnsi="Times New Roman" w:cs="Times New Roman"/>
          <w:sz w:val="28"/>
          <w:szCs w:val="28"/>
        </w:rPr>
        <w:t xml:space="preserve"> </w:t>
      </w:r>
      <w:r w:rsidR="0070167A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DD521D">
        <w:rPr>
          <w:rFonts w:ascii="Times New Roman" w:hAnsi="Times New Roman" w:cs="Times New Roman"/>
          <w:sz w:val="28"/>
          <w:szCs w:val="28"/>
        </w:rPr>
        <w:t>почетным знаком</w:t>
      </w:r>
      <w:r w:rsidR="0070167A">
        <w:rPr>
          <w:rFonts w:ascii="Times New Roman" w:hAnsi="Times New Roman" w:cs="Times New Roman"/>
          <w:sz w:val="28"/>
          <w:szCs w:val="28"/>
        </w:rPr>
        <w:t xml:space="preserve"> </w:t>
      </w:r>
      <w:r w:rsidR="0070167A" w:rsidRPr="00AC4835">
        <w:rPr>
          <w:rFonts w:ascii="Times New Roman" w:hAnsi="Times New Roman" w:cs="Times New Roman"/>
          <w:sz w:val="28"/>
          <w:szCs w:val="28"/>
        </w:rPr>
        <w:t>«За</w:t>
      </w:r>
      <w:r w:rsidR="0070167A">
        <w:rPr>
          <w:rFonts w:ascii="Times New Roman" w:hAnsi="Times New Roman" w:cs="Times New Roman"/>
          <w:sz w:val="28"/>
          <w:szCs w:val="28"/>
        </w:rPr>
        <w:t xml:space="preserve"> </w:t>
      </w:r>
      <w:r w:rsidR="00DD521D">
        <w:rPr>
          <w:rFonts w:ascii="Times New Roman" w:hAnsi="Times New Roman" w:cs="Times New Roman"/>
          <w:sz w:val="28"/>
          <w:szCs w:val="28"/>
        </w:rPr>
        <w:t>безупречную службу</w:t>
      </w:r>
      <w:r w:rsidR="0070167A">
        <w:rPr>
          <w:rFonts w:ascii="Times New Roman" w:hAnsi="Times New Roman" w:cs="Times New Roman"/>
          <w:sz w:val="28"/>
          <w:szCs w:val="28"/>
        </w:rPr>
        <w:t xml:space="preserve">» </w:t>
      </w:r>
      <w:r w:rsidR="00DD521D" w:rsidRPr="00DD521D">
        <w:rPr>
          <w:rFonts w:ascii="Times New Roman" w:hAnsi="Times New Roman" w:cs="Times New Roman"/>
          <w:sz w:val="28"/>
          <w:szCs w:val="28"/>
        </w:rPr>
        <w:t>Зайнутдинов</w:t>
      </w:r>
      <w:r w:rsidR="00DD521D">
        <w:rPr>
          <w:rFonts w:ascii="Times New Roman" w:hAnsi="Times New Roman" w:cs="Times New Roman"/>
          <w:sz w:val="28"/>
          <w:szCs w:val="28"/>
        </w:rPr>
        <w:t xml:space="preserve">у </w:t>
      </w:r>
      <w:r w:rsidR="00DD521D" w:rsidRPr="00DD521D">
        <w:rPr>
          <w:rFonts w:ascii="Times New Roman" w:hAnsi="Times New Roman" w:cs="Times New Roman"/>
          <w:sz w:val="28"/>
          <w:szCs w:val="28"/>
        </w:rPr>
        <w:t>Ирин</w:t>
      </w:r>
      <w:r w:rsidR="00DD521D">
        <w:rPr>
          <w:rFonts w:ascii="Times New Roman" w:hAnsi="Times New Roman" w:cs="Times New Roman"/>
          <w:sz w:val="28"/>
          <w:szCs w:val="28"/>
        </w:rPr>
        <w:t xml:space="preserve">у </w:t>
      </w:r>
      <w:r w:rsidR="00DD521D" w:rsidRPr="00DD521D">
        <w:rPr>
          <w:rFonts w:ascii="Times New Roman" w:hAnsi="Times New Roman" w:cs="Times New Roman"/>
          <w:sz w:val="28"/>
          <w:szCs w:val="28"/>
        </w:rPr>
        <w:t>Николаевн</w:t>
      </w:r>
      <w:r w:rsidR="00DD521D">
        <w:rPr>
          <w:rFonts w:ascii="Times New Roman" w:hAnsi="Times New Roman" w:cs="Times New Roman"/>
          <w:sz w:val="28"/>
          <w:szCs w:val="28"/>
        </w:rPr>
        <w:t xml:space="preserve">у, </w:t>
      </w:r>
      <w:r w:rsidR="00DD521D" w:rsidRPr="00DD521D">
        <w:rPr>
          <w:rFonts w:ascii="Times New Roman" w:hAnsi="Times New Roman" w:cs="Times New Roman"/>
          <w:sz w:val="28"/>
          <w:szCs w:val="28"/>
        </w:rPr>
        <w:t>начальника управления финансов и налоговой политики Барабинского района Новосибирской области.</w:t>
      </w:r>
    </w:p>
    <w:p w:rsidR="00DD521D" w:rsidRPr="003E1EF3" w:rsidRDefault="00DD521D" w:rsidP="00DD521D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E017ED" w:rsidRPr="00AC4835" w:rsidRDefault="0070167A" w:rsidP="00F02566">
      <w:pPr>
        <w:ind w:firstLine="708"/>
        <w:jc w:val="both"/>
      </w:pPr>
      <w:r>
        <w:rPr>
          <w:color w:val="000000"/>
        </w:rPr>
        <w:lastRenderedPageBreak/>
        <w:t>5</w:t>
      </w:r>
      <w:r w:rsidR="005332AB">
        <w:rPr>
          <w:color w:val="000000"/>
        </w:rPr>
        <w:t>. </w:t>
      </w:r>
      <w:r w:rsidR="00F02566" w:rsidRPr="00F02566">
        <w:t xml:space="preserve">За заслуги в развитии научного потенциала Новосибирской области, </w:t>
      </w:r>
      <w:r w:rsidR="00BC018C">
        <w:t xml:space="preserve">создании научных школ, </w:t>
      </w:r>
      <w:r w:rsidR="00F02566" w:rsidRPr="00F02566">
        <w:t>плодотворную научно-практическую, научно-методическую деятельность присвоить почетное звание «Заслуженный деятель науки Новосибирской области»</w:t>
      </w:r>
      <w:r w:rsidR="00E017ED" w:rsidRPr="00E017ED">
        <w:t>:</w:t>
      </w:r>
    </w:p>
    <w:p w:rsidR="00E017ED" w:rsidRPr="00C97103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AE17B3" w:rsidRPr="00AC4835" w:rsidTr="00AE17B3">
        <w:tc>
          <w:tcPr>
            <w:tcW w:w="3262" w:type="dxa"/>
          </w:tcPr>
          <w:p w:rsidR="00AE17B3" w:rsidRDefault="00AE17B3" w:rsidP="00AE17B3">
            <w:pPr>
              <w:rPr>
                <w:lang w:eastAsia="en-US"/>
              </w:rPr>
            </w:pPr>
            <w:r w:rsidRPr="003D6A94">
              <w:rPr>
                <w:lang w:eastAsia="en-US"/>
              </w:rPr>
              <w:t>Багаев</w:t>
            </w:r>
            <w:r>
              <w:rPr>
                <w:lang w:eastAsia="en-US"/>
              </w:rPr>
              <w:t>у</w:t>
            </w:r>
            <w:r w:rsidRPr="003D6A94">
              <w:rPr>
                <w:lang w:eastAsia="en-US"/>
              </w:rPr>
              <w:t xml:space="preserve"> </w:t>
            </w:r>
          </w:p>
          <w:p w:rsidR="00AE17B3" w:rsidRPr="00811819" w:rsidRDefault="00AE17B3" w:rsidP="00AE17B3">
            <w:pPr>
              <w:rPr>
                <w:lang w:eastAsia="en-US"/>
              </w:rPr>
            </w:pPr>
            <w:r w:rsidRPr="003D6A94">
              <w:rPr>
                <w:lang w:eastAsia="en-US"/>
              </w:rPr>
              <w:t>Серге</w:t>
            </w:r>
            <w:r>
              <w:rPr>
                <w:lang w:eastAsia="en-US"/>
              </w:rPr>
              <w:t>ю</w:t>
            </w:r>
            <w:r w:rsidRPr="003D6A94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у</w:t>
            </w:r>
            <w:r w:rsidRPr="003D6A94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AC4835" w:rsidRDefault="00AE17B3" w:rsidP="00AE17B3">
            <w:pPr>
              <w:jc w:val="both"/>
            </w:pPr>
            <w:r w:rsidRPr="00AE17B3">
              <w:t>научному руководителю Федерального государственного бюджетного учреждения науки Института лазерной физики Сибирского отделения Российской академии наук, доктору физико-математических наук, ака</w:t>
            </w:r>
            <w:r>
              <w:t>демику Российской академии наук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Default="00AE17B3" w:rsidP="00AE17B3">
            <w:pPr>
              <w:rPr>
                <w:lang w:eastAsia="en-US"/>
              </w:rPr>
            </w:pPr>
            <w:r w:rsidRPr="00E4227D">
              <w:rPr>
                <w:lang w:eastAsia="en-US"/>
              </w:rPr>
              <w:t>Батаев</w:t>
            </w:r>
            <w:r>
              <w:rPr>
                <w:lang w:eastAsia="en-US"/>
              </w:rPr>
              <w:t>у</w:t>
            </w:r>
            <w:r w:rsidRPr="00E4227D">
              <w:rPr>
                <w:lang w:eastAsia="en-US"/>
              </w:rPr>
              <w:t xml:space="preserve"> </w:t>
            </w:r>
          </w:p>
          <w:p w:rsidR="00AE17B3" w:rsidRPr="00811819" w:rsidRDefault="00AE17B3" w:rsidP="00AE17B3">
            <w:pPr>
              <w:rPr>
                <w:lang w:eastAsia="en-US"/>
              </w:rPr>
            </w:pPr>
            <w:r w:rsidRPr="00E4227D">
              <w:rPr>
                <w:lang w:eastAsia="en-US"/>
              </w:rPr>
              <w:t>Анатоли</w:t>
            </w:r>
            <w:r>
              <w:rPr>
                <w:lang w:eastAsia="en-US"/>
              </w:rPr>
              <w:t>ю</w:t>
            </w:r>
            <w:r w:rsidRPr="00E4227D">
              <w:rPr>
                <w:lang w:eastAsia="en-US"/>
              </w:rPr>
              <w:t xml:space="preserve"> Андреевич</w:t>
            </w:r>
            <w:r>
              <w:rPr>
                <w:lang w:eastAsia="en-US"/>
              </w:rPr>
              <w:t xml:space="preserve">у </w:t>
            </w: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AC4835" w:rsidRDefault="00AE17B3" w:rsidP="00AE17B3">
            <w:pPr>
              <w:jc w:val="both"/>
              <w:rPr>
                <w:lang w:eastAsia="en-US"/>
              </w:rPr>
            </w:pPr>
            <w:r w:rsidRPr="00AE17B3">
              <w:rPr>
                <w:lang w:eastAsia="en-US"/>
              </w:rPr>
              <w:t>ректору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доктору технических наук, профессору</w:t>
            </w:r>
            <w:r>
              <w:rPr>
                <w:lang w:eastAsia="en-US"/>
              </w:rPr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Default="00AE17B3" w:rsidP="00AE17B3">
            <w:pPr>
              <w:rPr>
                <w:lang w:eastAsia="en-US"/>
              </w:rPr>
            </w:pPr>
            <w:r w:rsidRPr="00FE4D79">
              <w:rPr>
                <w:lang w:eastAsia="en-US"/>
              </w:rPr>
              <w:t>Воевод</w:t>
            </w:r>
            <w:r>
              <w:rPr>
                <w:lang w:eastAsia="en-US"/>
              </w:rPr>
              <w:t>е</w:t>
            </w:r>
          </w:p>
          <w:p w:rsidR="00AE17B3" w:rsidRPr="00811819" w:rsidRDefault="00AE17B3" w:rsidP="00AE17B3">
            <w:pPr>
              <w:rPr>
                <w:lang w:eastAsia="en-US"/>
              </w:rPr>
            </w:pPr>
            <w:r w:rsidRPr="00FE4D79">
              <w:rPr>
                <w:lang w:eastAsia="en-US"/>
              </w:rPr>
              <w:t>Михаил</w:t>
            </w:r>
            <w:r>
              <w:rPr>
                <w:lang w:eastAsia="en-US"/>
              </w:rPr>
              <w:t>у</w:t>
            </w:r>
            <w:r w:rsidRPr="00FE4D79">
              <w:rPr>
                <w:lang w:eastAsia="en-US"/>
              </w:rPr>
              <w:t xml:space="preserve"> Иванович</w:t>
            </w:r>
            <w:r>
              <w:rPr>
                <w:lang w:eastAsia="en-US"/>
              </w:rPr>
              <w:t>у</w:t>
            </w:r>
            <w:r w:rsidRPr="00FE4D79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66433A" w:rsidRDefault="00AE17B3" w:rsidP="00AE17B3">
            <w:pPr>
              <w:jc w:val="both"/>
              <w:rPr>
                <w:lang w:eastAsia="en-US"/>
              </w:rPr>
            </w:pPr>
            <w:r w:rsidRPr="00AE17B3">
              <w:rPr>
                <w:lang w:eastAsia="en-US"/>
              </w:rPr>
              <w:t>временно исполняющему обязанности директора Федерального государственного бюджетного научного учреждения «Федеральный исследовательский центр фундаментальной и трансляционной медицины», доктору медицинских наук, профессору, академику Российской академии наук</w:t>
            </w:r>
            <w:r>
              <w:rPr>
                <w:lang w:eastAsia="en-US"/>
              </w:rPr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Default="00AE17B3" w:rsidP="00AE17B3">
            <w:r>
              <w:t xml:space="preserve">Лаврик </w:t>
            </w:r>
          </w:p>
          <w:p w:rsidR="00AE17B3" w:rsidRPr="00811819" w:rsidRDefault="00AE17B3" w:rsidP="00AE17B3">
            <w:pPr>
              <w:rPr>
                <w:lang w:eastAsia="en-US"/>
              </w:rPr>
            </w:pPr>
            <w:r>
              <w:t>Ольге Ивановне</w:t>
            </w:r>
            <w:r w:rsidRPr="00173161">
              <w:t xml:space="preserve"> </w:t>
            </w: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66433A" w:rsidRDefault="00AE17B3" w:rsidP="00AE17B3">
            <w:pPr>
              <w:jc w:val="both"/>
              <w:rPr>
                <w:lang w:eastAsia="en-US"/>
              </w:rPr>
            </w:pPr>
            <w:r w:rsidRPr="00AE17B3">
              <w:rPr>
                <w:lang w:eastAsia="en-US"/>
              </w:rPr>
              <w:t>заведующей лабораторией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, доктору химических наук, профессору, академику Российской академии наук</w:t>
            </w:r>
            <w:r>
              <w:rPr>
                <w:lang w:eastAsia="en-US"/>
              </w:rPr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Default="00AE17B3" w:rsidP="00AE17B3">
            <w:pPr>
              <w:rPr>
                <w:lang w:eastAsia="en-US"/>
              </w:rPr>
            </w:pPr>
            <w:r w:rsidRPr="001E5993">
              <w:rPr>
                <w:lang w:eastAsia="en-US"/>
              </w:rPr>
              <w:t>Похиленко</w:t>
            </w:r>
          </w:p>
          <w:p w:rsidR="00AE17B3" w:rsidRPr="00811819" w:rsidRDefault="00AE17B3" w:rsidP="00AE17B3">
            <w:pPr>
              <w:rPr>
                <w:lang w:eastAsia="en-US"/>
              </w:rPr>
            </w:pPr>
            <w:r w:rsidRPr="001E5993">
              <w:rPr>
                <w:lang w:eastAsia="en-US"/>
              </w:rPr>
              <w:t>Никола</w:t>
            </w:r>
            <w:r>
              <w:rPr>
                <w:lang w:eastAsia="en-US"/>
              </w:rPr>
              <w:t>ю</w:t>
            </w:r>
            <w:r w:rsidRPr="001E5993">
              <w:rPr>
                <w:lang w:eastAsia="en-US"/>
              </w:rPr>
              <w:t xml:space="preserve"> Петрович</w:t>
            </w:r>
            <w:r>
              <w:rPr>
                <w:lang w:eastAsia="en-US"/>
              </w:rPr>
              <w:t>у</w:t>
            </w:r>
            <w:r w:rsidRPr="001E5993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66433A" w:rsidRDefault="00AE17B3" w:rsidP="0047782A">
            <w:pPr>
              <w:jc w:val="both"/>
              <w:rPr>
                <w:lang w:eastAsia="en-US"/>
              </w:rPr>
            </w:pPr>
            <w:r w:rsidRPr="00AE17B3">
              <w:rPr>
                <w:lang w:eastAsia="en-US"/>
              </w:rPr>
              <w:t xml:space="preserve">научному руководителю Федерального государственного бюджетного учреждения науки Института геологии и минералогии им. В.С. Соболева Сибирского отделения Российской академии наук, </w:t>
            </w:r>
            <w:r w:rsidRPr="0047782A">
              <w:rPr>
                <w:lang w:eastAsia="en-US"/>
              </w:rPr>
              <w:t>доктору геолого-минералогических наук, профессору, академику Российской академии наук, заслуженному геологу Российской Федерации.</w:t>
            </w:r>
          </w:p>
        </w:tc>
      </w:tr>
    </w:tbl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F02566" w:rsidRPr="00AC4835" w:rsidRDefault="008B686A" w:rsidP="00F02566">
      <w:pPr>
        <w:ind w:firstLine="708"/>
        <w:jc w:val="both"/>
      </w:pPr>
      <w:r>
        <w:rPr>
          <w:color w:val="000000"/>
        </w:rPr>
        <w:t>6</w:t>
      </w:r>
      <w:r w:rsidR="00F02566">
        <w:rPr>
          <w:color w:val="000000"/>
        </w:rPr>
        <w:t>. </w:t>
      </w:r>
      <w:r w:rsidR="005754FF">
        <w:t>З</w:t>
      </w:r>
      <w:r w:rsidR="005754FF" w:rsidRPr="005754FF">
        <w:t>а заслуги в развитии культуры и искусства, нравственном и эстетическом воспитании граждан, изучении и сохранении культурного наследия</w:t>
      </w:r>
      <w:r w:rsidR="005754FF">
        <w:t xml:space="preserve"> </w:t>
      </w:r>
      <w:r w:rsidR="005754FF" w:rsidRPr="005754FF">
        <w:t>Новосибирской области</w:t>
      </w:r>
      <w:r w:rsidR="007D13A7">
        <w:t xml:space="preserve">, </w:t>
      </w:r>
      <w:r w:rsidR="007D13A7" w:rsidRPr="007D13A7">
        <w:t>в подготовке квалифицированных кадров для организаций, осуществляющих деятельность в области культуры, искусства</w:t>
      </w:r>
      <w:r w:rsidR="005754FF">
        <w:t xml:space="preserve"> </w:t>
      </w:r>
      <w:r w:rsidR="00061F31" w:rsidRPr="00061F31">
        <w:t>присвоить почетное звание «Заслуженный работник культуры и искусства Новосибирской области»:</w:t>
      </w:r>
    </w:p>
    <w:p w:rsidR="00F02566" w:rsidRPr="00C97103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AE17B3" w:rsidRPr="00AC4835" w:rsidTr="00AE17B3">
        <w:tc>
          <w:tcPr>
            <w:tcW w:w="3262" w:type="dxa"/>
          </w:tcPr>
          <w:p w:rsidR="00AE17B3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Александров</w:t>
            </w:r>
            <w:r>
              <w:rPr>
                <w:lang w:eastAsia="en-US"/>
              </w:rPr>
              <w:t>ой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lastRenderedPageBreak/>
              <w:t>Галин</w:t>
            </w:r>
            <w:r>
              <w:rPr>
                <w:lang w:eastAsia="en-US"/>
              </w:rPr>
              <w:t xml:space="preserve">е </w:t>
            </w:r>
            <w:r w:rsidRPr="00ED7B80">
              <w:rPr>
                <w:lang w:eastAsia="en-US"/>
              </w:rPr>
              <w:t>Петровн</w:t>
            </w:r>
            <w:r>
              <w:rPr>
                <w:lang w:eastAsia="en-US"/>
              </w:rPr>
              <w:t>е</w:t>
            </w:r>
            <w:r w:rsidRPr="00ED7B8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AE17B3" w:rsidRPr="00AC4835" w:rsidRDefault="00514551" w:rsidP="00AE17B3">
            <w:pPr>
              <w:jc w:val="both"/>
            </w:pPr>
            <w:r w:rsidRPr="00514551">
              <w:t xml:space="preserve">балетмейстеру художественного отдела </w:t>
            </w:r>
            <w:r w:rsidRPr="00514551">
              <w:lastRenderedPageBreak/>
              <w:t>Новосибирского дворца культуры железнодорожников дирекции социальной сферы Западно-Сибирской железной дороги – филиала открытого акционерного общества «Р</w:t>
            </w:r>
            <w:r>
              <w:t>оссийские железные дороги»</w:t>
            </w:r>
            <w:r w:rsidR="00AE17B3"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lastRenderedPageBreak/>
              <w:t>Гранкин</w:t>
            </w:r>
            <w:r>
              <w:rPr>
                <w:lang w:eastAsia="en-US"/>
              </w:rPr>
              <w:t>ой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Ирин</w:t>
            </w:r>
            <w:r>
              <w:rPr>
                <w:lang w:eastAsia="en-US"/>
              </w:rPr>
              <w:t>е</w:t>
            </w:r>
            <w:r w:rsidRPr="00ED7B80">
              <w:rPr>
                <w:lang w:eastAsia="en-US"/>
              </w:rPr>
              <w:t xml:space="preserve"> Владимировн</w:t>
            </w:r>
            <w:r>
              <w:rPr>
                <w:lang w:eastAsia="en-US"/>
              </w:rPr>
              <w:t>е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AC4835" w:rsidRDefault="00514551" w:rsidP="00AE17B3">
            <w:pPr>
              <w:jc w:val="both"/>
              <w:rPr>
                <w:lang w:eastAsia="en-US"/>
              </w:rPr>
            </w:pPr>
            <w:r w:rsidRPr="00514551">
              <w:rPr>
                <w:lang w:eastAsia="en-US"/>
              </w:rPr>
              <w:t>балетмейстеру народного ансамбля танца «Девчата» Муниципального бюджетного учреждения культуры Культурно-досугового центра «Импульс»</w:t>
            </w:r>
            <w:r w:rsidR="00AE17B3">
              <w:rPr>
                <w:lang w:eastAsia="en-US"/>
              </w:rPr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Забуга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Людмил</w:t>
            </w:r>
            <w:r>
              <w:rPr>
                <w:lang w:eastAsia="en-US"/>
              </w:rPr>
              <w:t xml:space="preserve">е </w:t>
            </w:r>
            <w:r w:rsidRPr="00ED7B80">
              <w:rPr>
                <w:lang w:eastAsia="en-US"/>
              </w:rPr>
              <w:t>Николаевн</w:t>
            </w:r>
            <w:r>
              <w:rPr>
                <w:lang w:eastAsia="en-US"/>
              </w:rPr>
              <w:t>е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66433A" w:rsidRDefault="00514551" w:rsidP="00AE17B3">
            <w:pPr>
              <w:jc w:val="both"/>
              <w:rPr>
                <w:lang w:eastAsia="en-US"/>
              </w:rPr>
            </w:pPr>
            <w:r w:rsidRPr="00514551">
              <w:rPr>
                <w:lang w:eastAsia="en-US"/>
              </w:rPr>
              <w:t>директору Муниципального казённого учреждения «Централизованная библиотечная система Кочковского района»</w:t>
            </w:r>
            <w:r w:rsidR="00AE17B3">
              <w:rPr>
                <w:lang w:eastAsia="en-US"/>
              </w:rPr>
              <w:t>;</w:t>
            </w:r>
          </w:p>
        </w:tc>
      </w:tr>
      <w:tr w:rsidR="00AE17B3" w:rsidRPr="00AC4835" w:rsidTr="00AE17B3">
        <w:tc>
          <w:tcPr>
            <w:tcW w:w="3262" w:type="dxa"/>
          </w:tcPr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Перлин</w:t>
            </w:r>
            <w:r>
              <w:rPr>
                <w:lang w:eastAsia="en-US"/>
              </w:rPr>
              <w:t>у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  <w:r w:rsidRPr="00ED7B80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у</w:t>
            </w:r>
            <w:r w:rsidRPr="00ED7B80">
              <w:rPr>
                <w:lang w:eastAsia="en-US"/>
              </w:rPr>
              <w:t xml:space="preserve"> Эмильевич</w:t>
            </w:r>
            <w:r>
              <w:rPr>
                <w:lang w:eastAsia="en-US"/>
              </w:rPr>
              <w:t>у</w:t>
            </w:r>
          </w:p>
          <w:p w:rsidR="00AE17B3" w:rsidRPr="00ED7B80" w:rsidRDefault="00AE17B3" w:rsidP="00AE17B3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AE17B3" w:rsidRPr="00AC4835" w:rsidRDefault="00AE17B3" w:rsidP="00AE17B3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E17B3" w:rsidRPr="0066433A" w:rsidRDefault="00514551" w:rsidP="00AE17B3">
            <w:pPr>
              <w:jc w:val="both"/>
              <w:rPr>
                <w:lang w:eastAsia="en-US"/>
              </w:rPr>
            </w:pPr>
            <w:r w:rsidRPr="00514551">
              <w:rPr>
                <w:lang w:eastAsia="en-US"/>
              </w:rPr>
              <w:t>главному балетмейстеру Государственного академического Сибирского русского народного хора государственного автономного учреждения культуры Новосибирской области «СИБИРЬ-КОНЦЕРТ»</w:t>
            </w:r>
            <w:r>
              <w:rPr>
                <w:lang w:eastAsia="en-US"/>
              </w:rPr>
              <w:t>;</w:t>
            </w:r>
          </w:p>
        </w:tc>
      </w:tr>
      <w:tr w:rsidR="00514551" w:rsidRPr="00AC4835" w:rsidTr="00AE17B3">
        <w:tc>
          <w:tcPr>
            <w:tcW w:w="3262" w:type="dxa"/>
          </w:tcPr>
          <w:p w:rsidR="00514551" w:rsidRDefault="00514551" w:rsidP="00514551">
            <w:pPr>
              <w:rPr>
                <w:lang w:eastAsia="en-US"/>
              </w:rPr>
            </w:pPr>
            <w:r>
              <w:rPr>
                <w:lang w:eastAsia="en-US"/>
              </w:rPr>
              <w:t>Шаповалову</w:t>
            </w:r>
          </w:p>
          <w:p w:rsidR="00514551" w:rsidRPr="00ED7B80" w:rsidRDefault="00514551" w:rsidP="005145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дрею Валерьевичу </w:t>
            </w:r>
          </w:p>
        </w:tc>
        <w:tc>
          <w:tcPr>
            <w:tcW w:w="283" w:type="dxa"/>
          </w:tcPr>
          <w:p w:rsidR="00514551" w:rsidRPr="00AC4835" w:rsidRDefault="00514551" w:rsidP="0051455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14551" w:rsidRPr="0066433A" w:rsidRDefault="00514551" w:rsidP="00514551">
            <w:pPr>
              <w:jc w:val="both"/>
              <w:rPr>
                <w:lang w:eastAsia="en-US"/>
              </w:rPr>
            </w:pPr>
            <w:r w:rsidRPr="00514551">
              <w:rPr>
                <w:lang w:eastAsia="en-US"/>
              </w:rPr>
              <w:t>директору государственного автономного учреждения культуры Новосибирской области «Новосибирский государственный краеведческий музей», кандидату исторических наук, доценту</w:t>
            </w:r>
            <w:r>
              <w:rPr>
                <w:lang w:eastAsia="en-US"/>
              </w:rPr>
              <w:t>.</w:t>
            </w:r>
          </w:p>
        </w:tc>
      </w:tr>
    </w:tbl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F02566" w:rsidRPr="00AC4835" w:rsidRDefault="00FA6805" w:rsidP="00F02566">
      <w:pPr>
        <w:ind w:firstLine="708"/>
        <w:jc w:val="both"/>
      </w:pPr>
      <w:r>
        <w:rPr>
          <w:color w:val="000000"/>
        </w:rPr>
        <w:t>7</w:t>
      </w:r>
      <w:r w:rsidR="00F02566">
        <w:rPr>
          <w:color w:val="000000"/>
        </w:rPr>
        <w:t>. </w:t>
      </w:r>
      <w:r w:rsidR="00F02566">
        <w:t>З</w:t>
      </w:r>
      <w:r w:rsidR="00F02566" w:rsidRPr="00FF0F65">
        <w:t>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7D13A7">
        <w:t xml:space="preserve">, </w:t>
      </w:r>
      <w:r w:rsidR="007D13A7" w:rsidRPr="007D13A7">
        <w:t>в подготовке квалифицированных кадров в области журналистики и связей с общественностью</w:t>
      </w:r>
      <w:r w:rsidR="00F02566" w:rsidRPr="00E761D7">
        <w:t xml:space="preserve"> </w:t>
      </w:r>
      <w:r w:rsidR="00F02566" w:rsidRPr="00E017ED">
        <w:t xml:space="preserve">присвоить почетное звание «Заслуженный работник </w:t>
      </w:r>
      <w:r w:rsidR="00F02566">
        <w:t>средств массовой информации</w:t>
      </w:r>
      <w:r w:rsidR="00F02566" w:rsidRPr="00E017ED">
        <w:t xml:space="preserve"> Новосибирской области»:</w:t>
      </w:r>
    </w:p>
    <w:p w:rsidR="00F02566" w:rsidRPr="00C97103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514551" w:rsidRPr="00AC4835" w:rsidTr="00514551">
        <w:tc>
          <w:tcPr>
            <w:tcW w:w="3262" w:type="dxa"/>
          </w:tcPr>
          <w:p w:rsidR="00514551" w:rsidRDefault="00514551" w:rsidP="00514551">
            <w:pPr>
              <w:rPr>
                <w:lang w:eastAsia="en-US"/>
              </w:rPr>
            </w:pPr>
            <w:r w:rsidRPr="00D972F6">
              <w:rPr>
                <w:lang w:eastAsia="en-US"/>
              </w:rPr>
              <w:t>Романов</w:t>
            </w:r>
            <w:r>
              <w:rPr>
                <w:lang w:eastAsia="en-US"/>
              </w:rPr>
              <w:t>ой</w:t>
            </w:r>
            <w:r w:rsidRPr="00D972F6">
              <w:rPr>
                <w:lang w:eastAsia="en-US"/>
              </w:rPr>
              <w:t xml:space="preserve"> </w:t>
            </w:r>
          </w:p>
          <w:p w:rsidR="00514551" w:rsidRPr="00D972F6" w:rsidRDefault="00514551" w:rsidP="00514551">
            <w:pPr>
              <w:rPr>
                <w:lang w:eastAsia="en-US"/>
              </w:rPr>
            </w:pPr>
            <w:r w:rsidRPr="00D972F6">
              <w:rPr>
                <w:lang w:eastAsia="en-US"/>
              </w:rPr>
              <w:t>Ларис</w:t>
            </w:r>
            <w:r>
              <w:rPr>
                <w:lang w:eastAsia="en-US"/>
              </w:rPr>
              <w:t>е</w:t>
            </w:r>
            <w:r w:rsidRPr="00D972F6">
              <w:rPr>
                <w:lang w:eastAsia="en-US"/>
              </w:rPr>
              <w:t xml:space="preserve"> Владимировн</w:t>
            </w:r>
            <w:r>
              <w:rPr>
                <w:lang w:eastAsia="en-US"/>
              </w:rPr>
              <w:t>е</w:t>
            </w:r>
          </w:p>
          <w:p w:rsidR="00514551" w:rsidRPr="00C9369C" w:rsidRDefault="00514551" w:rsidP="00514551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514551" w:rsidRPr="00AC4835" w:rsidRDefault="00514551" w:rsidP="0051455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14551" w:rsidRPr="00AC4835" w:rsidRDefault="00514551" w:rsidP="00514551">
            <w:pPr>
              <w:jc w:val="both"/>
            </w:pPr>
            <w:r w:rsidRPr="00514551">
              <w:t>шеф-редактору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</w:t>
            </w:r>
            <w:r>
              <w:t>;</w:t>
            </w:r>
          </w:p>
        </w:tc>
      </w:tr>
      <w:tr w:rsidR="00514551" w:rsidRPr="00AC4835" w:rsidTr="00514551">
        <w:tc>
          <w:tcPr>
            <w:tcW w:w="3262" w:type="dxa"/>
          </w:tcPr>
          <w:p w:rsidR="00514551" w:rsidRDefault="00514551" w:rsidP="00514551">
            <w:pPr>
              <w:rPr>
                <w:lang w:eastAsia="en-US"/>
              </w:rPr>
            </w:pPr>
            <w:r w:rsidRPr="00746C5E">
              <w:rPr>
                <w:lang w:eastAsia="en-US"/>
              </w:rPr>
              <w:t>Соболевск</w:t>
            </w:r>
            <w:r>
              <w:rPr>
                <w:lang w:eastAsia="en-US"/>
              </w:rPr>
              <w:t>ому</w:t>
            </w:r>
          </w:p>
          <w:p w:rsidR="00514551" w:rsidRPr="00746C5E" w:rsidRDefault="00514551" w:rsidP="00514551">
            <w:pPr>
              <w:rPr>
                <w:lang w:eastAsia="en-US"/>
              </w:rPr>
            </w:pPr>
            <w:r w:rsidRPr="00746C5E">
              <w:rPr>
                <w:lang w:eastAsia="en-US"/>
              </w:rPr>
              <w:t>Андре</w:t>
            </w:r>
            <w:r>
              <w:rPr>
                <w:lang w:eastAsia="en-US"/>
              </w:rPr>
              <w:t>ю</w:t>
            </w:r>
            <w:r w:rsidRPr="00746C5E">
              <w:rPr>
                <w:lang w:eastAsia="en-US"/>
              </w:rPr>
              <w:t xml:space="preserve"> Владимирович</w:t>
            </w:r>
            <w:r>
              <w:rPr>
                <w:lang w:eastAsia="en-US"/>
              </w:rPr>
              <w:t>у</w:t>
            </w:r>
          </w:p>
          <w:p w:rsidR="00514551" w:rsidRPr="00746C5E" w:rsidRDefault="00514551" w:rsidP="00514551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514551" w:rsidRPr="00AC4835" w:rsidRDefault="00514551" w:rsidP="00514551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14551" w:rsidRPr="00AC4835" w:rsidRDefault="00F61EFB" w:rsidP="00514551">
            <w:pPr>
              <w:jc w:val="both"/>
              <w:rPr>
                <w:lang w:eastAsia="en-US"/>
              </w:rPr>
            </w:pPr>
            <w:r w:rsidRPr="00F61EFB">
              <w:rPr>
                <w:lang w:eastAsia="en-US"/>
              </w:rPr>
              <w:t>советнику председателя по информационной политике Федерального государственного бюджетного учреждения «Сибирское отделение Российской академии наук»</w:t>
            </w:r>
            <w:r>
              <w:rPr>
                <w:lang w:eastAsia="en-US"/>
              </w:rPr>
              <w:t>;</w:t>
            </w:r>
          </w:p>
        </w:tc>
      </w:tr>
      <w:tr w:rsidR="00514551" w:rsidRPr="00AC4835" w:rsidTr="00514551">
        <w:tc>
          <w:tcPr>
            <w:tcW w:w="3262" w:type="dxa"/>
          </w:tcPr>
          <w:p w:rsidR="00514551" w:rsidRDefault="00514551" w:rsidP="00514551">
            <w:pPr>
              <w:rPr>
                <w:lang w:eastAsia="en-US"/>
              </w:rPr>
            </w:pPr>
            <w:r w:rsidRPr="005F6B83">
              <w:rPr>
                <w:lang w:eastAsia="en-US"/>
              </w:rPr>
              <w:t>Уткин</w:t>
            </w:r>
            <w:r>
              <w:rPr>
                <w:lang w:eastAsia="en-US"/>
              </w:rPr>
              <w:t>ой</w:t>
            </w:r>
            <w:r w:rsidRPr="005F6B83">
              <w:rPr>
                <w:lang w:eastAsia="en-US"/>
              </w:rPr>
              <w:t xml:space="preserve"> </w:t>
            </w:r>
          </w:p>
          <w:p w:rsidR="00514551" w:rsidRPr="005F6B83" w:rsidRDefault="00514551" w:rsidP="00514551">
            <w:pPr>
              <w:rPr>
                <w:lang w:eastAsia="en-US"/>
              </w:rPr>
            </w:pPr>
            <w:r w:rsidRPr="005F6B83">
              <w:rPr>
                <w:lang w:eastAsia="en-US"/>
              </w:rPr>
              <w:t>Галин</w:t>
            </w:r>
            <w:r>
              <w:rPr>
                <w:lang w:eastAsia="en-US"/>
              </w:rPr>
              <w:t xml:space="preserve">е </w:t>
            </w:r>
            <w:r w:rsidRPr="005F6B83">
              <w:rPr>
                <w:lang w:eastAsia="en-US"/>
              </w:rPr>
              <w:t>Михайловн</w:t>
            </w:r>
            <w:r>
              <w:rPr>
                <w:lang w:eastAsia="en-US"/>
              </w:rPr>
              <w:t>е</w:t>
            </w:r>
          </w:p>
          <w:p w:rsidR="00514551" w:rsidRPr="00C9369C" w:rsidRDefault="00514551" w:rsidP="00514551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514551" w:rsidRPr="00AC4835" w:rsidRDefault="00514551" w:rsidP="0051455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14551" w:rsidRPr="00FA6805" w:rsidRDefault="00F61EFB" w:rsidP="00514551">
            <w:pPr>
              <w:jc w:val="both"/>
              <w:rPr>
                <w:lang w:eastAsia="en-US"/>
              </w:rPr>
            </w:pPr>
            <w:r w:rsidRPr="007A35CB">
              <w:t>руководите</w:t>
            </w:r>
            <w:r>
              <w:t>лю</w:t>
            </w:r>
            <w:r w:rsidRPr="007A35CB">
              <w:t xml:space="preserve"> – главн</w:t>
            </w:r>
            <w:r>
              <w:t>ому</w:t>
            </w:r>
            <w:r w:rsidRPr="007A35CB">
              <w:t xml:space="preserve"> редактор</w:t>
            </w:r>
            <w:r>
              <w:t>у</w:t>
            </w:r>
            <w:r w:rsidRPr="007A35CB">
              <w:t xml:space="preserve"> государственного автономного учреждения Новосибирской области «Редакция газеты «Маяк Кулунды»</w:t>
            </w:r>
            <w:r>
              <w:t>.</w:t>
            </w:r>
          </w:p>
        </w:tc>
      </w:tr>
    </w:tbl>
    <w:p w:rsidR="00D67816" w:rsidRPr="00C97103" w:rsidRDefault="00D67816" w:rsidP="008149D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D67816" w:rsidRDefault="008149D5" w:rsidP="007A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3C3AA9" w:rsidRPr="003C3AA9">
        <w:rPr>
          <w:rFonts w:ascii="Times New Roman" w:hAnsi="Times New Roman" w:cs="Times New Roman"/>
          <w:sz w:val="28"/>
          <w:szCs w:val="28"/>
        </w:rPr>
        <w:t>заслуги в сфере строительства, разработке, внедрении и применении новых современных строительных технологий и материалов присвоить почетное звание «Заслуженный строитель Новосибирской области»</w:t>
      </w:r>
      <w:r w:rsidR="002A74D5">
        <w:rPr>
          <w:rFonts w:ascii="Times New Roman" w:hAnsi="Times New Roman" w:cs="Times New Roman"/>
          <w:sz w:val="28"/>
          <w:szCs w:val="28"/>
        </w:rPr>
        <w:t xml:space="preserve"> </w:t>
      </w:r>
      <w:r w:rsidR="003C3AA9" w:rsidRPr="003C3AA9">
        <w:rPr>
          <w:rFonts w:ascii="Times New Roman" w:hAnsi="Times New Roman" w:cs="Times New Roman"/>
          <w:sz w:val="28"/>
          <w:szCs w:val="28"/>
        </w:rPr>
        <w:t xml:space="preserve">Сергееву Михаилу </w:t>
      </w:r>
      <w:r w:rsidR="003C3AA9" w:rsidRPr="003C3AA9">
        <w:rPr>
          <w:rFonts w:ascii="Times New Roman" w:hAnsi="Times New Roman" w:cs="Times New Roman"/>
          <w:sz w:val="28"/>
          <w:szCs w:val="28"/>
        </w:rPr>
        <w:lastRenderedPageBreak/>
        <w:t>Борисович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2B1D" w:rsidRPr="00FC2B1D">
        <w:rPr>
          <w:rFonts w:ascii="Times New Roman" w:hAnsi="Times New Roman" w:cs="Times New Roman"/>
          <w:sz w:val="28"/>
          <w:szCs w:val="28"/>
        </w:rPr>
        <w:t>формовщику ЖБИ и К 4 разряда общества с ограниченной ответственностью «Производственно-торговая компания ЗЖБИ-4»</w:t>
      </w:r>
      <w:r w:rsidR="00FC2B1D">
        <w:rPr>
          <w:rFonts w:ascii="Times New Roman" w:hAnsi="Times New Roman" w:cs="Times New Roman"/>
          <w:sz w:val="28"/>
          <w:szCs w:val="28"/>
        </w:rPr>
        <w:t>.</w:t>
      </w:r>
    </w:p>
    <w:p w:rsidR="00FC2B1D" w:rsidRPr="00C97103" w:rsidRDefault="00FC2B1D" w:rsidP="007A0D2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7A0D26" w:rsidRPr="00AC4835" w:rsidRDefault="009F3D90" w:rsidP="007A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7A0D26" w:rsidRPr="00446AB3">
        <w:rPr>
          <w:rFonts w:ascii="Times New Roman" w:hAnsi="Times New Roman" w:cs="Times New Roman"/>
          <w:iCs/>
        </w:rPr>
        <w:t>.</w:t>
      </w:r>
      <w:r w:rsidR="007A0D26" w:rsidRPr="00BD56A0">
        <w:rPr>
          <w:rFonts w:ascii="Times New Roman" w:hAnsi="Times New Roman" w:cs="Times New Roman"/>
          <w:iCs/>
          <w:sz w:val="28"/>
          <w:szCs w:val="28"/>
        </w:rPr>
        <w:t> </w:t>
      </w:r>
      <w:r w:rsidR="00AB637A" w:rsidRPr="00AB637A">
        <w:rPr>
          <w:rFonts w:ascii="Times New Roman" w:hAnsi="Times New Roman" w:cs="Times New Roman"/>
          <w:iCs/>
          <w:sz w:val="28"/>
          <w:szCs w:val="28"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</w:t>
      </w:r>
      <w:r w:rsidR="00AB637A">
        <w:rPr>
          <w:rFonts w:ascii="Times New Roman" w:hAnsi="Times New Roman" w:cs="Times New Roman"/>
          <w:iCs/>
          <w:sz w:val="28"/>
          <w:szCs w:val="28"/>
        </w:rPr>
        <w:t>:</w:t>
      </w:r>
    </w:p>
    <w:p w:rsidR="007A0D26" w:rsidRPr="00C97103" w:rsidRDefault="007A0D26" w:rsidP="007A0D26">
      <w:pPr>
        <w:pStyle w:val="ConsPlusNormal"/>
        <w:jc w:val="both"/>
        <w:outlineLvl w:val="0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379"/>
        <w:gridCol w:w="141"/>
      </w:tblGrid>
      <w:tr w:rsidR="00FC2B1D" w:rsidRPr="00AC4835" w:rsidTr="00DF3FFE">
        <w:trPr>
          <w:gridAfter w:val="1"/>
          <w:wAfter w:w="141" w:type="dxa"/>
        </w:trPr>
        <w:tc>
          <w:tcPr>
            <w:tcW w:w="3402" w:type="dxa"/>
          </w:tcPr>
          <w:p w:rsidR="00C6759B" w:rsidRDefault="00FC2B1D" w:rsidP="00FC2B1D">
            <w:pPr>
              <w:spacing w:line="276" w:lineRule="auto"/>
              <w:rPr>
                <w:lang w:eastAsia="en-US"/>
              </w:rPr>
            </w:pPr>
            <w:r w:rsidRPr="00F46037">
              <w:rPr>
                <w:lang w:eastAsia="en-US"/>
              </w:rPr>
              <w:t>Заблоцк</w:t>
            </w:r>
            <w:r>
              <w:rPr>
                <w:lang w:eastAsia="en-US"/>
              </w:rPr>
              <w:t>ого</w:t>
            </w:r>
            <w:r w:rsidRPr="00F46037">
              <w:rPr>
                <w:lang w:eastAsia="en-US"/>
              </w:rPr>
              <w:t xml:space="preserve"> </w:t>
            </w:r>
          </w:p>
          <w:p w:rsidR="00FC2B1D" w:rsidRPr="00F46037" w:rsidRDefault="00FC2B1D" w:rsidP="00C6759B">
            <w:pPr>
              <w:spacing w:line="276" w:lineRule="auto"/>
              <w:rPr>
                <w:lang w:eastAsia="en-US"/>
              </w:rPr>
            </w:pPr>
            <w:r w:rsidRPr="00F46037">
              <w:rPr>
                <w:lang w:eastAsia="en-US"/>
              </w:rPr>
              <w:t>Ростислав</w:t>
            </w:r>
            <w:r>
              <w:rPr>
                <w:lang w:eastAsia="en-US"/>
              </w:rPr>
              <w:t>а</w:t>
            </w:r>
            <w:r w:rsidRPr="00F46037">
              <w:rPr>
                <w:lang w:eastAsia="en-US"/>
              </w:rPr>
              <w:t xml:space="preserve"> </w:t>
            </w:r>
            <w:r w:rsidR="00C6759B">
              <w:rPr>
                <w:lang w:eastAsia="en-US"/>
              </w:rPr>
              <w:t>М</w:t>
            </w:r>
            <w:r w:rsidRPr="00F46037">
              <w:rPr>
                <w:lang w:eastAsia="en-US"/>
              </w:rPr>
              <w:t>ихайло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4" w:type="dxa"/>
            <w:hideMark/>
          </w:tcPr>
          <w:p w:rsidR="00FC2B1D" w:rsidRPr="00AC4835" w:rsidRDefault="00FC2B1D" w:rsidP="00FC2B1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79" w:type="dxa"/>
          </w:tcPr>
          <w:p w:rsidR="00FC2B1D" w:rsidRPr="00AC4835" w:rsidRDefault="00FC2B1D" w:rsidP="00DF3FFE">
            <w:pPr>
              <w:jc w:val="both"/>
              <w:rPr>
                <w:lang w:eastAsia="en-US"/>
              </w:rPr>
            </w:pPr>
            <w:r w:rsidRPr="00FC2B1D">
              <w:rPr>
                <w:lang w:eastAsia="en-US"/>
              </w:rPr>
              <w:t>главного врача государственного бюджетного учреждения здравоохранения Новосибирской области «Городская детская клиническая больница скорой медицинской помощи»</w:t>
            </w:r>
            <w:r>
              <w:rPr>
                <w:lang w:eastAsia="en-US"/>
              </w:rPr>
              <w:t>;</w:t>
            </w:r>
          </w:p>
        </w:tc>
      </w:tr>
      <w:tr w:rsidR="00FC2B1D" w:rsidRPr="00AC4835" w:rsidTr="00DF3FFE">
        <w:trPr>
          <w:gridAfter w:val="1"/>
          <w:wAfter w:w="141" w:type="dxa"/>
        </w:trPr>
        <w:tc>
          <w:tcPr>
            <w:tcW w:w="3402" w:type="dxa"/>
          </w:tcPr>
          <w:p w:rsidR="00FC2B1D" w:rsidRDefault="00FC2B1D" w:rsidP="00FC2B1D">
            <w:pPr>
              <w:rPr>
                <w:lang w:eastAsia="en-US"/>
              </w:rPr>
            </w:pPr>
            <w:r>
              <w:rPr>
                <w:lang w:eastAsia="en-US"/>
              </w:rPr>
              <w:t>Кина</w:t>
            </w:r>
          </w:p>
          <w:p w:rsidR="00FC2B1D" w:rsidRDefault="00FC2B1D" w:rsidP="00FC2B1D">
            <w:pPr>
              <w:rPr>
                <w:lang w:eastAsia="en-US"/>
              </w:rPr>
            </w:pPr>
            <w:r w:rsidRPr="002A324F">
              <w:rPr>
                <w:lang w:eastAsia="en-US"/>
              </w:rPr>
              <w:t>Егор</w:t>
            </w:r>
            <w:r>
              <w:rPr>
                <w:lang w:eastAsia="en-US"/>
              </w:rPr>
              <w:t>а</w:t>
            </w:r>
            <w:r w:rsidRPr="002A324F">
              <w:rPr>
                <w:lang w:eastAsia="en-US"/>
              </w:rPr>
              <w:t xml:space="preserve"> Кондратович</w:t>
            </w:r>
            <w:r>
              <w:rPr>
                <w:lang w:eastAsia="en-US"/>
              </w:rPr>
              <w:t>а</w:t>
            </w:r>
          </w:p>
          <w:p w:rsidR="00FC2B1D" w:rsidRDefault="00FC2B1D" w:rsidP="00FC2B1D">
            <w:pPr>
              <w:rPr>
                <w:lang w:eastAsia="en-US"/>
              </w:rPr>
            </w:pPr>
          </w:p>
        </w:tc>
        <w:tc>
          <w:tcPr>
            <w:tcW w:w="284" w:type="dxa"/>
            <w:hideMark/>
          </w:tcPr>
          <w:p w:rsidR="00FC2B1D" w:rsidRPr="00AC4835" w:rsidRDefault="00FC2B1D" w:rsidP="00FC2B1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79" w:type="dxa"/>
          </w:tcPr>
          <w:p w:rsidR="00FC2B1D" w:rsidRPr="00AC4835" w:rsidRDefault="00FC2B1D" w:rsidP="00FC2B1D">
            <w:pPr>
              <w:jc w:val="both"/>
            </w:pPr>
            <w:r w:rsidRPr="00FC2B1D">
              <w:t>директора общества с ограниченной ответственностью «Рубин», заслуженного работника сельского хозяйства Российской Федерации</w:t>
            </w:r>
            <w:r>
              <w:t>;</w:t>
            </w:r>
          </w:p>
        </w:tc>
      </w:tr>
      <w:tr w:rsidR="00FC2B1D" w:rsidRPr="00AC4835" w:rsidTr="00DF3FFE">
        <w:trPr>
          <w:gridAfter w:val="1"/>
          <w:wAfter w:w="141" w:type="dxa"/>
        </w:trPr>
        <w:tc>
          <w:tcPr>
            <w:tcW w:w="3402" w:type="dxa"/>
          </w:tcPr>
          <w:p w:rsidR="00FC2B1D" w:rsidRPr="003D490D" w:rsidRDefault="00FC2B1D" w:rsidP="00FC2B1D">
            <w:pPr>
              <w:rPr>
                <w:lang w:eastAsia="en-US"/>
              </w:rPr>
            </w:pPr>
            <w:r w:rsidRPr="003D490D">
              <w:rPr>
                <w:lang w:eastAsia="en-US"/>
              </w:rPr>
              <w:t>Нечунаев</w:t>
            </w:r>
            <w:r w:rsidR="00C6759B">
              <w:rPr>
                <w:lang w:eastAsia="en-US"/>
              </w:rPr>
              <w:t>у</w:t>
            </w:r>
          </w:p>
          <w:p w:rsidR="00FC2B1D" w:rsidRPr="003D490D" w:rsidRDefault="00FC2B1D" w:rsidP="00FC2B1D">
            <w:pPr>
              <w:rPr>
                <w:lang w:eastAsia="en-US"/>
              </w:rPr>
            </w:pPr>
            <w:r w:rsidRPr="003D490D">
              <w:rPr>
                <w:lang w:eastAsia="en-US"/>
              </w:rPr>
              <w:t>Ирин</w:t>
            </w:r>
            <w:r w:rsidR="00C6759B">
              <w:rPr>
                <w:lang w:eastAsia="en-US"/>
              </w:rPr>
              <w:t>у</w:t>
            </w:r>
            <w:r w:rsidRPr="003D490D">
              <w:rPr>
                <w:lang w:eastAsia="en-US"/>
              </w:rPr>
              <w:t xml:space="preserve"> Николаевн</w:t>
            </w:r>
            <w:r w:rsidR="00C6759B">
              <w:rPr>
                <w:lang w:eastAsia="en-US"/>
              </w:rPr>
              <w:t>у</w:t>
            </w:r>
          </w:p>
          <w:p w:rsidR="00FC2B1D" w:rsidRPr="0088091D" w:rsidRDefault="00FC2B1D" w:rsidP="00FC2B1D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FC2B1D" w:rsidRPr="00AC4835" w:rsidRDefault="00FC2B1D" w:rsidP="00FC2B1D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379" w:type="dxa"/>
          </w:tcPr>
          <w:p w:rsidR="00FC2B1D" w:rsidRPr="007A0D26" w:rsidRDefault="00C6759B" w:rsidP="00C6759B">
            <w:pPr>
              <w:jc w:val="both"/>
            </w:pPr>
            <w:r w:rsidRPr="00C6759B">
              <w:t>заведующего отделением – врача-гематолога государственного бюджетного учреждения здравоохранения Новосибирской области «Городская клиническая больница №</w:t>
            </w:r>
            <w:r w:rsidR="00A15BF5">
              <w:t xml:space="preserve"> </w:t>
            </w:r>
            <w:r w:rsidRPr="00C6759B">
              <w:t>2», заслуженного врача Российской Федерации, кандидата медицинских наук</w:t>
            </w:r>
            <w:r>
              <w:t>;</w:t>
            </w:r>
          </w:p>
        </w:tc>
      </w:tr>
      <w:tr w:rsidR="00FC2B1D" w:rsidRPr="00AC4835" w:rsidTr="00DF3FFE">
        <w:trPr>
          <w:gridAfter w:val="1"/>
          <w:wAfter w:w="141" w:type="dxa"/>
        </w:trPr>
        <w:tc>
          <w:tcPr>
            <w:tcW w:w="3402" w:type="dxa"/>
          </w:tcPr>
          <w:p w:rsidR="00FC2B1D" w:rsidRDefault="00FC2B1D" w:rsidP="00FC2B1D">
            <w:pPr>
              <w:shd w:val="clear" w:color="auto" w:fill="FFFFFF" w:themeFill="background1"/>
            </w:pPr>
            <w:r>
              <w:t>Никонова</w:t>
            </w:r>
          </w:p>
          <w:p w:rsidR="00FC2B1D" w:rsidRPr="00984EE6" w:rsidRDefault="00FC2B1D" w:rsidP="00C6759B">
            <w:pPr>
              <w:shd w:val="clear" w:color="auto" w:fill="FFFFFF" w:themeFill="background1"/>
            </w:pPr>
            <w:r>
              <w:t>Владимира Алексеевича</w:t>
            </w:r>
          </w:p>
        </w:tc>
        <w:tc>
          <w:tcPr>
            <w:tcW w:w="284" w:type="dxa"/>
          </w:tcPr>
          <w:p w:rsidR="00FC2B1D" w:rsidRPr="00E53C3A" w:rsidRDefault="00FC2B1D" w:rsidP="00FC2B1D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379" w:type="dxa"/>
          </w:tcPr>
          <w:p w:rsidR="00FC2B1D" w:rsidRPr="00AC4835" w:rsidRDefault="00C6759B" w:rsidP="00FC2B1D">
            <w:pPr>
              <w:jc w:val="both"/>
              <w:rPr>
                <w:lang w:eastAsia="en-US"/>
              </w:rPr>
            </w:pPr>
            <w:r w:rsidRPr="00C6759B">
              <w:rPr>
                <w:lang w:eastAsia="en-US"/>
              </w:rPr>
              <w:t>генерального директора Акционерного общества «Технопарк Новосибирского Академгородка»</w:t>
            </w:r>
            <w:r>
              <w:rPr>
                <w:lang w:eastAsia="en-US"/>
              </w:rPr>
              <w:t>;</w:t>
            </w:r>
          </w:p>
        </w:tc>
      </w:tr>
      <w:tr w:rsidR="00FC2B1D" w:rsidRPr="00AC4835" w:rsidTr="00DF3FFE">
        <w:trPr>
          <w:gridAfter w:val="1"/>
          <w:wAfter w:w="141" w:type="dxa"/>
        </w:trPr>
        <w:tc>
          <w:tcPr>
            <w:tcW w:w="3402" w:type="dxa"/>
          </w:tcPr>
          <w:p w:rsidR="00C6759B" w:rsidRDefault="00FC2B1D" w:rsidP="00FC2B1D">
            <w:r w:rsidRPr="00904FDF">
              <w:t>Павлючик</w:t>
            </w:r>
          </w:p>
          <w:p w:rsidR="00FC2B1D" w:rsidRPr="00C0184B" w:rsidRDefault="00FC2B1D" w:rsidP="009636B8">
            <w:r w:rsidRPr="00904FDF">
              <w:t>Наталь</w:t>
            </w:r>
            <w:r w:rsidR="00C6759B">
              <w:t>ю</w:t>
            </w:r>
            <w:r w:rsidRPr="00904FDF">
              <w:t xml:space="preserve"> Алексеевн</w:t>
            </w:r>
            <w:r w:rsidR="00C6759B">
              <w:t>у</w:t>
            </w:r>
          </w:p>
        </w:tc>
        <w:tc>
          <w:tcPr>
            <w:tcW w:w="284" w:type="dxa"/>
          </w:tcPr>
          <w:p w:rsidR="00FC2B1D" w:rsidRPr="00E53C3A" w:rsidRDefault="00FC2B1D" w:rsidP="00FC2B1D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379" w:type="dxa"/>
          </w:tcPr>
          <w:p w:rsidR="00FC2B1D" w:rsidRPr="00AC4835" w:rsidRDefault="00A15BF5" w:rsidP="00F316DB">
            <w:pPr>
              <w:jc w:val="both"/>
            </w:pPr>
            <w:r>
              <w:t>судью,</w:t>
            </w:r>
            <w:r w:rsidR="00CF3025">
              <w:t xml:space="preserve"> </w:t>
            </w:r>
            <w:r>
              <w:t xml:space="preserve">пребывающую в отставке, </w:t>
            </w:r>
            <w:r w:rsidRPr="0047782A">
              <w:t>замещавш</w:t>
            </w:r>
            <w:r w:rsidR="00F316DB">
              <w:t>ую</w:t>
            </w:r>
            <w:r>
              <w:t xml:space="preserve"> должность </w:t>
            </w:r>
            <w:r w:rsidR="009636B8" w:rsidRPr="009636B8">
              <w:t>заместителя председателя Арбитражного суда Новосибирской области</w:t>
            </w:r>
            <w:r w:rsidR="00FC2B1D">
              <w:t>;</w:t>
            </w:r>
          </w:p>
        </w:tc>
      </w:tr>
      <w:tr w:rsidR="00FC2B1D" w:rsidRPr="00AC4835" w:rsidTr="00DF3FFE">
        <w:tc>
          <w:tcPr>
            <w:tcW w:w="3402" w:type="dxa"/>
          </w:tcPr>
          <w:p w:rsidR="00FC2B1D" w:rsidRDefault="00FC2B1D" w:rsidP="00FC2B1D">
            <w:r>
              <w:t>Роор</w:t>
            </w:r>
          </w:p>
          <w:p w:rsidR="00FC2B1D" w:rsidRPr="006644DB" w:rsidRDefault="00FC2B1D" w:rsidP="00A15BF5">
            <w:pPr>
              <w:rPr>
                <w:sz w:val="56"/>
                <w:szCs w:val="56"/>
              </w:rPr>
            </w:pPr>
            <w:r>
              <w:t>Надежд</w:t>
            </w:r>
            <w:r w:rsidR="00C6759B">
              <w:t>у</w:t>
            </w:r>
            <w:r>
              <w:t xml:space="preserve"> Николаевн</w:t>
            </w:r>
            <w:r w:rsidR="00C6759B">
              <w:t>у</w:t>
            </w:r>
          </w:p>
        </w:tc>
        <w:tc>
          <w:tcPr>
            <w:tcW w:w="284" w:type="dxa"/>
          </w:tcPr>
          <w:p w:rsidR="00FC2B1D" w:rsidRPr="00E53C3A" w:rsidRDefault="00A15BF5" w:rsidP="00FC2B1D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0" w:type="dxa"/>
            <w:gridSpan w:val="2"/>
          </w:tcPr>
          <w:p w:rsidR="00FC2B1D" w:rsidRPr="007A0D26" w:rsidRDefault="00A15BF5" w:rsidP="00CF3025">
            <w:pPr>
              <w:jc w:val="both"/>
            </w:pPr>
            <w:r>
              <w:t>ветерана труда</w:t>
            </w:r>
            <w:r w:rsidR="00CF3025">
              <w:t>.</w:t>
            </w:r>
          </w:p>
        </w:tc>
      </w:tr>
    </w:tbl>
    <w:p w:rsidR="00CF3025" w:rsidRDefault="00CF3025" w:rsidP="009636B8">
      <w:pPr>
        <w:autoSpaceDE w:val="0"/>
        <w:autoSpaceDN w:val="0"/>
        <w:adjustRightInd w:val="0"/>
        <w:ind w:left="7920"/>
        <w:rPr>
          <w:iCs/>
        </w:rPr>
      </w:pPr>
    </w:p>
    <w:p w:rsidR="00CF3025" w:rsidRDefault="00CF3025" w:rsidP="009636B8">
      <w:pPr>
        <w:autoSpaceDE w:val="0"/>
        <w:autoSpaceDN w:val="0"/>
        <w:adjustRightInd w:val="0"/>
        <w:ind w:left="7920"/>
        <w:rPr>
          <w:iCs/>
        </w:rPr>
      </w:pPr>
    </w:p>
    <w:p w:rsidR="00CF3025" w:rsidRDefault="00CF3025" w:rsidP="009636B8">
      <w:pPr>
        <w:autoSpaceDE w:val="0"/>
        <w:autoSpaceDN w:val="0"/>
        <w:adjustRightInd w:val="0"/>
        <w:ind w:left="7920"/>
        <w:rPr>
          <w:iCs/>
        </w:rPr>
      </w:pPr>
    </w:p>
    <w:p w:rsidR="009636B8" w:rsidRDefault="00DF3FFE" w:rsidP="009636B8">
      <w:pPr>
        <w:autoSpaceDE w:val="0"/>
        <w:autoSpaceDN w:val="0"/>
        <w:adjustRightInd w:val="0"/>
        <w:ind w:left="7920"/>
        <w:rPr>
          <w:iCs/>
        </w:rPr>
      </w:pPr>
      <w:r>
        <w:rPr>
          <w:iCs/>
        </w:rPr>
        <w:t xml:space="preserve"> </w:t>
      </w:r>
      <w:r w:rsidR="00967276" w:rsidRPr="009773A0">
        <w:rPr>
          <w:iCs/>
        </w:rPr>
        <w:t>А.А. Травников</w:t>
      </w:r>
    </w:p>
    <w:p w:rsidR="009636B8" w:rsidRDefault="009636B8" w:rsidP="009636B8">
      <w:pPr>
        <w:autoSpaceDE w:val="0"/>
        <w:autoSpaceDN w:val="0"/>
        <w:adjustRightInd w:val="0"/>
        <w:rPr>
          <w:iCs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57725A" w:rsidRPr="00BD56A0" w:rsidRDefault="00FC442B" w:rsidP="009636B8">
      <w:pPr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F279E0" w:rsidRPr="009773A0" w:rsidRDefault="00E53C3A" w:rsidP="006F5F09">
      <w:pPr>
        <w:jc w:val="both"/>
      </w:pPr>
      <w:r>
        <w:t>П</w:t>
      </w:r>
      <w:r w:rsidR="006F5F09" w:rsidRPr="009773A0">
        <w:t>ерв</w:t>
      </w:r>
      <w:r>
        <w:t>ый</w:t>
      </w:r>
      <w:r w:rsidR="006F5F09" w:rsidRPr="009773A0">
        <w:t xml:space="preserve"> заместител</w:t>
      </w:r>
      <w:r>
        <w:t>ь</w:t>
      </w:r>
      <w:r w:rsidR="00F279E0" w:rsidRPr="009773A0">
        <w:t xml:space="preserve"> </w:t>
      </w:r>
      <w:r w:rsidR="006F5F09" w:rsidRPr="009773A0">
        <w:t>Губернатора</w:t>
      </w:r>
      <w:r w:rsidR="00F279E0" w:rsidRPr="009773A0">
        <w:t xml:space="preserve"> </w:t>
      </w:r>
    </w:p>
    <w:p w:rsidR="006F5F09" w:rsidRPr="009773A0" w:rsidRDefault="006F5F09" w:rsidP="006F5F09">
      <w:pPr>
        <w:jc w:val="both"/>
      </w:pPr>
      <w:r w:rsidRPr="009773A0">
        <w:t>Новосибирской области</w:t>
      </w:r>
      <w:r w:rsidR="00A029C5">
        <w:tab/>
      </w:r>
      <w:r w:rsidRPr="009773A0">
        <w:tab/>
      </w:r>
      <w:r w:rsidRPr="009773A0">
        <w:tab/>
      </w:r>
      <w:r w:rsidR="00A029C5">
        <w:tab/>
      </w:r>
      <w:r w:rsidR="00A029C5">
        <w:tab/>
      </w:r>
      <w:r w:rsidR="00A029C5">
        <w:tab/>
      </w:r>
      <w:r w:rsidR="00A029C5">
        <w:tab/>
      </w:r>
      <w:r w:rsidRPr="009773A0">
        <w:t>Ю.Ф. Петухов</w:t>
      </w:r>
    </w:p>
    <w:p w:rsidR="006F5F09" w:rsidRPr="009773A0" w:rsidRDefault="006F5F09" w:rsidP="006F5F09">
      <w:pPr>
        <w:jc w:val="both"/>
      </w:pPr>
    </w:p>
    <w:p w:rsidR="006F5F09" w:rsidRPr="009773A0" w:rsidRDefault="006F5F09" w:rsidP="006F5F09">
      <w:pPr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     </w:t>
      </w:r>
      <w:r w:rsidR="005948E7">
        <w:t xml:space="preserve">  </w:t>
      </w:r>
      <w:r w:rsidRPr="009773A0">
        <w:t xml:space="preserve">    «__» _________ 20</w:t>
      </w:r>
      <w:r w:rsidR="00C21779">
        <w:t>2</w:t>
      </w:r>
      <w:r w:rsidR="009636B8">
        <w:t>1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C21779" w:rsidP="006F5F09">
      <w:pPr>
        <w:jc w:val="both"/>
        <w:rPr>
          <w:color w:val="000000"/>
        </w:rPr>
      </w:pPr>
      <w:r>
        <w:rPr>
          <w:color w:val="000000"/>
        </w:rPr>
        <w:t>Первый з</w:t>
      </w:r>
      <w:r w:rsidR="006F5F09" w:rsidRPr="009773A0">
        <w:rPr>
          <w:color w:val="000000"/>
        </w:rPr>
        <w:t>аместитель руководителя администрации –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руководитель департамента организации управления 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и государственной гражданской службы </w:t>
      </w:r>
    </w:p>
    <w:p w:rsidR="006F5F09" w:rsidRPr="009773A0" w:rsidRDefault="006F5F09" w:rsidP="006F5F09">
      <w:pPr>
        <w:jc w:val="both"/>
      </w:pPr>
      <w:r w:rsidRPr="009773A0">
        <w:rPr>
          <w:color w:val="000000"/>
        </w:rPr>
        <w:t xml:space="preserve">администрации </w:t>
      </w:r>
      <w:r w:rsidRPr="009773A0">
        <w:t xml:space="preserve">Губернатора Новосибирской области </w:t>
      </w:r>
    </w:p>
    <w:p w:rsidR="006F5F09" w:rsidRPr="009773A0" w:rsidRDefault="006F5F09" w:rsidP="006F5F09">
      <w:pPr>
        <w:snapToGrid/>
        <w:jc w:val="both"/>
      </w:pPr>
      <w:r w:rsidRPr="009773A0">
        <w:t>и Правительства Новосибирской области</w:t>
      </w:r>
      <w:r w:rsidR="00A029C5">
        <w:tab/>
      </w:r>
      <w:r w:rsidRPr="009773A0">
        <w:tab/>
      </w:r>
      <w:r w:rsidRPr="009773A0">
        <w:tab/>
      </w:r>
      <w:r w:rsidRPr="009773A0">
        <w:tab/>
      </w:r>
      <w:r w:rsidR="00A029C5">
        <w:tab/>
      </w:r>
      <w:r w:rsidR="00F279E0" w:rsidRPr="009773A0">
        <w:t>В.А. Дудникова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</w:p>
    <w:p w:rsidR="006F5F09" w:rsidRPr="009773A0" w:rsidRDefault="008D6415" w:rsidP="006F5F09">
      <w:pPr>
        <w:snapToGrid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3A0">
        <w:t>«__» _________ 20</w:t>
      </w:r>
      <w:r>
        <w:t>21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6F5F09" w:rsidRPr="009773A0" w:rsidRDefault="009636B8" w:rsidP="00C96BE8">
      <w:pPr>
        <w:autoSpaceDE w:val="0"/>
        <w:autoSpaceDN w:val="0"/>
        <w:adjustRightInd w:val="0"/>
        <w:snapToGrid/>
        <w:jc w:val="both"/>
      </w:pPr>
      <w:r>
        <w:t>М</w:t>
      </w:r>
      <w:r w:rsidR="00C96BE8" w:rsidRPr="009773A0">
        <w:t>инистр юстиции Новосибирской области</w:t>
      </w:r>
      <w:r w:rsidR="00DE06EF" w:rsidRPr="009773A0">
        <w:tab/>
      </w:r>
      <w:r w:rsidR="00DE06EF" w:rsidRPr="009773A0">
        <w:tab/>
      </w:r>
      <w:r w:rsidR="00DE06EF" w:rsidRPr="009773A0">
        <w:tab/>
      </w:r>
      <w:r w:rsidR="00A029C5">
        <w:tab/>
      </w:r>
      <w:r w:rsidR="00967276" w:rsidRPr="009773A0">
        <w:t>Н.В. Омелёхина</w:t>
      </w:r>
    </w:p>
    <w:p w:rsidR="006F5F09" w:rsidRPr="009773A0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="008D6415">
        <w:tab/>
      </w:r>
      <w:r w:rsidR="008D6415">
        <w:tab/>
      </w:r>
    </w:p>
    <w:p w:rsidR="006F5F09" w:rsidRDefault="008D6415" w:rsidP="008D6415">
      <w:pPr>
        <w:snapToGrid/>
        <w:ind w:left="5040"/>
        <w:jc w:val="both"/>
      </w:pPr>
      <w:r w:rsidRPr="008D6415">
        <w:t>«__» _________ 2021 г.</w:t>
      </w:r>
    </w:p>
    <w:p w:rsidR="006F5F09" w:rsidRDefault="006F5F09" w:rsidP="006F5F09">
      <w:pPr>
        <w:snapToGrid/>
        <w:jc w:val="both"/>
      </w:pPr>
    </w:p>
    <w:p w:rsidR="00387F1E" w:rsidRDefault="00387F1E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4E10FD" w:rsidRDefault="004E10FD" w:rsidP="006F5F09">
      <w:pPr>
        <w:snapToGrid/>
        <w:jc w:val="both"/>
      </w:pPr>
    </w:p>
    <w:p w:rsidR="00446AB3" w:rsidRDefault="00446AB3" w:rsidP="006F5F09">
      <w:pPr>
        <w:snapToGrid/>
        <w:jc w:val="both"/>
      </w:pPr>
    </w:p>
    <w:p w:rsidR="00135572" w:rsidRDefault="00135572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6F5F09" w:rsidRPr="00995097" w:rsidRDefault="00135572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Январева Е.Г.</w:t>
      </w:r>
    </w:p>
    <w:p w:rsidR="006F5F09" w:rsidRPr="00995097" w:rsidRDefault="00F279E0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64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sectPr w:rsidR="006F5F09" w:rsidRPr="00995097" w:rsidSect="005948E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07" w:rsidRDefault="00100E07">
      <w:r>
        <w:separator/>
      </w:r>
    </w:p>
  </w:endnote>
  <w:endnote w:type="continuationSeparator" w:id="0">
    <w:p w:rsidR="00100E07" w:rsidRDefault="001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07" w:rsidRDefault="00100E07">
      <w:r>
        <w:separator/>
      </w:r>
    </w:p>
  </w:footnote>
  <w:footnote w:type="continuationSeparator" w:id="0">
    <w:p w:rsidR="00100E07" w:rsidRDefault="001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F5EB1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063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DDC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8A7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D1D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4FFF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0E07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360F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2C69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96E"/>
    <w:rsid w:val="001F3AE0"/>
    <w:rsid w:val="001F3F9F"/>
    <w:rsid w:val="001F4FC9"/>
    <w:rsid w:val="001F5288"/>
    <w:rsid w:val="001F5EB1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55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3FA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4AE6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6F3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119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AA9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DE0"/>
    <w:rsid w:val="003D6F33"/>
    <w:rsid w:val="003D7377"/>
    <w:rsid w:val="003D7B73"/>
    <w:rsid w:val="003E06C5"/>
    <w:rsid w:val="003E0C45"/>
    <w:rsid w:val="003E1333"/>
    <w:rsid w:val="003E1EF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A7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3DC8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4D2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82A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4FCD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4551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48E7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5EFE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67A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4A29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BF5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963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B1A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3A7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67D0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49D5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03F5"/>
    <w:rsid w:val="008614EC"/>
    <w:rsid w:val="008617F5"/>
    <w:rsid w:val="00861BFD"/>
    <w:rsid w:val="008624BA"/>
    <w:rsid w:val="00862793"/>
    <w:rsid w:val="00862A78"/>
    <w:rsid w:val="00862FE9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A60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686A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69E"/>
    <w:rsid w:val="008D21AC"/>
    <w:rsid w:val="008D25CC"/>
    <w:rsid w:val="008D29F3"/>
    <w:rsid w:val="008D30D5"/>
    <w:rsid w:val="008D32A9"/>
    <w:rsid w:val="008D549D"/>
    <w:rsid w:val="008D6415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63D2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36C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CF5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36B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B788D"/>
    <w:rsid w:val="009C002F"/>
    <w:rsid w:val="009C0ACD"/>
    <w:rsid w:val="009C0C5C"/>
    <w:rsid w:val="009C140A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09FA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8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C98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3D90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29C5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5BF5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3F9B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7F4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7B3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27C21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352"/>
    <w:rsid w:val="00BB4551"/>
    <w:rsid w:val="00BB48E2"/>
    <w:rsid w:val="00BB5D53"/>
    <w:rsid w:val="00BB612F"/>
    <w:rsid w:val="00BB670C"/>
    <w:rsid w:val="00BB6787"/>
    <w:rsid w:val="00BC018C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79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31EE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59B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03"/>
    <w:rsid w:val="00C971F1"/>
    <w:rsid w:val="00C97DDF"/>
    <w:rsid w:val="00CA0357"/>
    <w:rsid w:val="00CA048F"/>
    <w:rsid w:val="00CA0C96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025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6B87"/>
    <w:rsid w:val="00CF7030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674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5AD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816"/>
    <w:rsid w:val="00D67C5C"/>
    <w:rsid w:val="00D67F40"/>
    <w:rsid w:val="00D70C2B"/>
    <w:rsid w:val="00D711CB"/>
    <w:rsid w:val="00D7146F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DEE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21D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FE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399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3EA2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16DB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EFB"/>
    <w:rsid w:val="00F620B8"/>
    <w:rsid w:val="00F62D31"/>
    <w:rsid w:val="00F63013"/>
    <w:rsid w:val="00F63687"/>
    <w:rsid w:val="00F63B1B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805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B1D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4C9E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4303A"/>
  <w14:defaultImageDpi w14:val="0"/>
  <w15:docId w15:val="{59C8D35A-84CF-47AB-90AE-3F618E5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1B74D-5ACC-47F0-A402-1748940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варева Елена Геннадьевна</cp:lastModifiedBy>
  <cp:revision>42</cp:revision>
  <cp:lastPrinted>2021-01-28T08:32:00Z</cp:lastPrinted>
  <dcterms:created xsi:type="dcterms:W3CDTF">2020-01-15T03:08:00Z</dcterms:created>
  <dcterms:modified xsi:type="dcterms:W3CDTF">2021-01-28T08:32:00Z</dcterms:modified>
</cp:coreProperties>
</file>